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5D" w:rsidRPr="00EB4C9E" w:rsidRDefault="00476C42" w:rsidP="00476C42">
      <w:r w:rsidRPr="00EB4C9E">
        <w:t>I</w:t>
      </w:r>
      <w:r w:rsidR="006F6F54">
        <w:t>nstituições de Colaboração</w:t>
      </w:r>
      <w:r w:rsidR="00496D4A">
        <w:t xml:space="preserve"> na Produção de Artigos</w:t>
      </w:r>
      <w:r w:rsidR="006F6F54">
        <w:t xml:space="preserve"> </w:t>
      </w:r>
      <w:r w:rsidR="00490742">
        <w:t>- SIGLAS</w:t>
      </w:r>
      <w:r w:rsidR="00AA242E">
        <w:t xml:space="preserve"> </w:t>
      </w:r>
      <w:bookmarkStart w:id="0" w:name="_GoBack"/>
      <w:bookmarkEnd w:id="0"/>
    </w:p>
    <w:p w:rsidR="00EB4C9E" w:rsidRDefault="00107F33" w:rsidP="00476C42">
      <w:r w:rsidRPr="00EB4C9E">
        <w:t>Associação Brasileira de Psicanálise</w:t>
      </w:r>
      <w:r w:rsidR="00DD40D2">
        <w:t xml:space="preserve"> – ABP</w:t>
      </w:r>
    </w:p>
    <w:p w:rsidR="001660A8" w:rsidRPr="00EB4C9E" w:rsidRDefault="001660A8" w:rsidP="00476C42">
      <w:r w:rsidRPr="00EB4C9E">
        <w:t>Associação Mundial de Psicanálise</w:t>
      </w:r>
      <w:r w:rsidR="003B738A" w:rsidRPr="00EB4C9E">
        <w:t xml:space="preserve"> – AMP </w:t>
      </w:r>
    </w:p>
    <w:p w:rsidR="00107F33" w:rsidRPr="00EB4C9E" w:rsidRDefault="00107F33" w:rsidP="00476C42">
      <w:r w:rsidRPr="00EB4C9E">
        <w:t>Centro Federal de Educação Tecnológica de Minas Gerais</w:t>
      </w:r>
      <w:r w:rsidR="00EB4C9E">
        <w:t xml:space="preserve"> – CEFET-MG</w:t>
      </w:r>
    </w:p>
    <w:p w:rsidR="005D1791" w:rsidRPr="00EB4C9E" w:rsidRDefault="005D1791" w:rsidP="00476C42">
      <w:r w:rsidRPr="00EB4C9E">
        <w:t>Centro de Atenção Psicossocial Álcool e Drogas – CAPS Álcool e Drogas</w:t>
      </w:r>
      <w:r w:rsidR="003B738A" w:rsidRPr="00EB4C9E">
        <w:t xml:space="preserve"> </w:t>
      </w:r>
    </w:p>
    <w:p w:rsidR="00A27279" w:rsidRPr="00EB4C9E" w:rsidRDefault="00A27279" w:rsidP="00476C42">
      <w:r w:rsidRPr="00EB4C9E">
        <w:t>Centro de Atenção Psicossocial do Município de Cláudio</w:t>
      </w:r>
      <w:r w:rsidR="001E123E" w:rsidRPr="00EB4C9E">
        <w:t xml:space="preserve">, </w:t>
      </w:r>
      <w:r w:rsidRPr="00EB4C9E">
        <w:t>MG</w:t>
      </w:r>
      <w:r w:rsidR="003B738A" w:rsidRPr="00EB4C9E">
        <w:t xml:space="preserve"> – CAPS-</w:t>
      </w:r>
      <w:proofErr w:type="spellStart"/>
      <w:proofErr w:type="gramStart"/>
      <w:r w:rsidR="003B738A" w:rsidRPr="00EB4C9E">
        <w:t>Claúdio</w:t>
      </w:r>
      <w:proofErr w:type="spellEnd"/>
      <w:proofErr w:type="gramEnd"/>
      <w:r w:rsidR="003B738A" w:rsidRPr="00EB4C9E">
        <w:t xml:space="preserve"> </w:t>
      </w:r>
    </w:p>
    <w:p w:rsidR="00F6085E" w:rsidRPr="00EB4C9E" w:rsidRDefault="00F6085E" w:rsidP="00F6085E">
      <w:r w:rsidRPr="00EB4C9E">
        <w:t xml:space="preserve">Centro de Gestão Empreendedora - </w:t>
      </w:r>
      <w:r w:rsidR="00EB4C9E">
        <w:t xml:space="preserve">FEAD </w:t>
      </w:r>
    </w:p>
    <w:p w:rsidR="007A48F6" w:rsidRPr="00EB4C9E" w:rsidRDefault="007A48F6" w:rsidP="00476C42">
      <w:r w:rsidRPr="00EB4C9E">
        <w:t>Centro de Referência em Saúde Mental</w:t>
      </w:r>
      <w:r w:rsidR="00E033B1" w:rsidRPr="00EB4C9E">
        <w:t>, MG</w:t>
      </w:r>
      <w:r w:rsidR="003B738A" w:rsidRPr="00EB4C9E">
        <w:t xml:space="preserve"> – </w:t>
      </w:r>
      <w:proofErr w:type="gramStart"/>
      <w:r w:rsidR="003B738A" w:rsidRPr="00EB4C9E">
        <w:t>CERSAM</w:t>
      </w:r>
      <w:r w:rsidR="00EB4C9E">
        <w:t>-MG</w:t>
      </w:r>
      <w:proofErr w:type="gramEnd"/>
    </w:p>
    <w:p w:rsidR="00F6085E" w:rsidRPr="00EB4C9E" w:rsidRDefault="00F6085E" w:rsidP="00F6085E">
      <w:r w:rsidRPr="00EB4C9E">
        <w:t xml:space="preserve">Centro Universitário de Lavras, MG – </w:t>
      </w:r>
      <w:proofErr w:type="gramStart"/>
      <w:r w:rsidRPr="00EB4C9E">
        <w:t>UNILAVRAS</w:t>
      </w:r>
      <w:proofErr w:type="gramEnd"/>
      <w:r w:rsidRPr="00EB4C9E">
        <w:t xml:space="preserve"> </w:t>
      </w:r>
    </w:p>
    <w:p w:rsidR="00F6085E" w:rsidRPr="00EB4C9E" w:rsidRDefault="00F6085E" w:rsidP="00F6085E">
      <w:r w:rsidRPr="00EB4C9E">
        <w:t xml:space="preserve">Centro Universitário do Leste de Minas Gerais, MG – </w:t>
      </w:r>
      <w:proofErr w:type="gramStart"/>
      <w:r w:rsidRPr="00EB4C9E">
        <w:t>UNILESTE</w:t>
      </w:r>
      <w:proofErr w:type="gramEnd"/>
    </w:p>
    <w:p w:rsidR="008225A9" w:rsidRPr="00EB4C9E" w:rsidRDefault="008225A9" w:rsidP="008225A9">
      <w:r w:rsidRPr="00EB4C9E">
        <w:t xml:space="preserve">Centro Universitário Newton Paiva - NEWTON PAIVA </w:t>
      </w:r>
    </w:p>
    <w:p w:rsidR="008225A9" w:rsidRPr="00EB4C9E" w:rsidRDefault="008225A9" w:rsidP="008225A9">
      <w:r w:rsidRPr="00EB4C9E">
        <w:t xml:space="preserve">Centro Universitário </w:t>
      </w:r>
      <w:proofErr w:type="gramStart"/>
      <w:r w:rsidRPr="00EB4C9E">
        <w:t>UNA,</w:t>
      </w:r>
      <w:proofErr w:type="gramEnd"/>
      <w:r w:rsidRPr="00EB4C9E">
        <w:t xml:space="preserve"> MG</w:t>
      </w:r>
      <w:r w:rsidR="00EB4C9E">
        <w:t xml:space="preserve"> – UNA</w:t>
      </w:r>
    </w:p>
    <w:p w:rsidR="008225A9" w:rsidRPr="00EB4C9E" w:rsidRDefault="008225A9" w:rsidP="008225A9">
      <w:r w:rsidRPr="00EB4C9E">
        <w:t>Centro Universitário de Belo Horizonte, MG - UNI-</w:t>
      </w:r>
      <w:proofErr w:type="gramStart"/>
      <w:r w:rsidRPr="00EB4C9E">
        <w:t>BH</w:t>
      </w:r>
      <w:proofErr w:type="gramEnd"/>
    </w:p>
    <w:p w:rsidR="002E1771" w:rsidRPr="00EB4C9E" w:rsidRDefault="002E1771" w:rsidP="00476C42">
      <w:r w:rsidRPr="00EB4C9E">
        <w:t>Círculo Brasileiro de Psicanálise</w:t>
      </w:r>
      <w:r w:rsidR="00EB4C9E">
        <w:t xml:space="preserve"> – CBP</w:t>
      </w:r>
    </w:p>
    <w:p w:rsidR="002E1771" w:rsidRDefault="002E1771" w:rsidP="00476C42">
      <w:r w:rsidRPr="00EB4C9E">
        <w:t>Círculo Psicanalítico de Minas Gerais</w:t>
      </w:r>
      <w:r w:rsidR="00125A5B" w:rsidRPr="00EB4C9E">
        <w:t>, MG</w:t>
      </w:r>
      <w:r w:rsidR="00EB4C9E">
        <w:t xml:space="preserve"> – </w:t>
      </w:r>
      <w:proofErr w:type="gramStart"/>
      <w:r w:rsidR="00EB4C9E">
        <w:t>CPMG</w:t>
      </w:r>
      <w:proofErr w:type="gramEnd"/>
    </w:p>
    <w:p w:rsidR="00F71BFB" w:rsidRPr="00880961" w:rsidRDefault="00F71BFB" w:rsidP="00F71BFB">
      <w:r>
        <w:t xml:space="preserve">Coletivo Espaço Saúde - </w:t>
      </w:r>
      <w:r w:rsidRPr="00880961">
        <w:t>COLETIVO ESPAÇO SAUDE</w:t>
      </w:r>
    </w:p>
    <w:p w:rsidR="005B7CC0" w:rsidRPr="00EB4C9E" w:rsidRDefault="005B7CC0" w:rsidP="00476C42">
      <w:r w:rsidRPr="00EB4C9E">
        <w:t>Escola Brasileira de Psicanálise</w:t>
      </w:r>
      <w:r w:rsidR="00EB4C9E">
        <w:t xml:space="preserve"> – EBP</w:t>
      </w:r>
    </w:p>
    <w:p w:rsidR="005B7CC0" w:rsidRPr="00EB4C9E" w:rsidRDefault="005B7CC0" w:rsidP="00476C42">
      <w:r w:rsidRPr="00EB4C9E">
        <w:t>Escola de Psicanálise dos Fóruns do Campo Lacaniano</w:t>
      </w:r>
      <w:r w:rsidR="007F2A6D" w:rsidRPr="00EB4C9E">
        <w:t xml:space="preserve"> </w:t>
      </w:r>
      <w:r w:rsidR="00AF3717" w:rsidRPr="00EB4C9E">
        <w:t>–</w:t>
      </w:r>
      <w:r w:rsidR="007F2A6D" w:rsidRPr="00EB4C9E">
        <w:t xml:space="preserve"> EPFCL</w:t>
      </w:r>
    </w:p>
    <w:p w:rsidR="0055394A" w:rsidRPr="00EB4C9E" w:rsidRDefault="0055394A" w:rsidP="00476C42">
      <w:r w:rsidRPr="00EB4C9E">
        <w:t>Escola de Saúde Pública do Estado de Minas Gerais</w:t>
      </w:r>
      <w:r w:rsidR="006C3154" w:rsidRPr="00EB4C9E">
        <w:t>, MG</w:t>
      </w:r>
      <w:r w:rsidR="00EB4C9E">
        <w:t xml:space="preserve"> – </w:t>
      </w:r>
      <w:proofErr w:type="gramStart"/>
      <w:r w:rsidR="00EB4C9E">
        <w:t>ESP-MG</w:t>
      </w:r>
      <w:proofErr w:type="gramEnd"/>
    </w:p>
    <w:p w:rsidR="001660A8" w:rsidRPr="00EB4C9E" w:rsidRDefault="001660A8" w:rsidP="00476C42">
      <w:r w:rsidRPr="00EB4C9E">
        <w:t>Escola Judicial do TJMG</w:t>
      </w:r>
      <w:r w:rsidR="00486F1D" w:rsidRPr="00EB4C9E">
        <w:t>, MG</w:t>
      </w:r>
      <w:r w:rsidR="00EB4C9E">
        <w:t xml:space="preserve"> – </w:t>
      </w:r>
      <w:proofErr w:type="gramStart"/>
      <w:r w:rsidR="00EB4C9E">
        <w:t>EJEF</w:t>
      </w:r>
      <w:proofErr w:type="gramEnd"/>
    </w:p>
    <w:p w:rsidR="00392843" w:rsidRPr="00EB4C9E" w:rsidRDefault="00392843" w:rsidP="00476C42">
      <w:r w:rsidRPr="00EB4C9E">
        <w:t>Faculdade de Ciências Administrativas e Contábeis de Itabira</w:t>
      </w:r>
      <w:r w:rsidR="0000694C" w:rsidRPr="00EB4C9E">
        <w:t>,</w:t>
      </w:r>
      <w:r w:rsidR="00810C05" w:rsidRPr="00EB4C9E">
        <w:t xml:space="preserve"> </w:t>
      </w:r>
      <w:r w:rsidR="0000694C" w:rsidRPr="00EB4C9E">
        <w:t>MG</w:t>
      </w:r>
      <w:r w:rsidR="003B738A" w:rsidRPr="00EB4C9E">
        <w:t xml:space="preserve"> - </w:t>
      </w:r>
      <w:proofErr w:type="gramStart"/>
      <w:r w:rsidR="003B738A" w:rsidRPr="00EB4C9E">
        <w:t>FACCI</w:t>
      </w:r>
      <w:proofErr w:type="gramEnd"/>
      <w:r w:rsidR="003B738A" w:rsidRPr="00EB4C9E">
        <w:t xml:space="preserve"> </w:t>
      </w:r>
    </w:p>
    <w:p w:rsidR="001660A8" w:rsidRPr="00EB4C9E" w:rsidRDefault="001660A8" w:rsidP="00EB4C9E">
      <w:r w:rsidRPr="00EB4C9E">
        <w:t>F</w:t>
      </w:r>
      <w:r w:rsidR="0000694C" w:rsidRPr="00EB4C9E">
        <w:t>aculdade de Ciências Econômicas</w:t>
      </w:r>
      <w:r w:rsidRPr="00EB4C9E">
        <w:t xml:space="preserve"> Administrat</w:t>
      </w:r>
      <w:r w:rsidR="00C218D4" w:rsidRPr="00EB4C9E">
        <w:t>ivas e Contábeis de Divinópolis</w:t>
      </w:r>
      <w:r w:rsidR="0000694C" w:rsidRPr="00EB4C9E">
        <w:t>,</w:t>
      </w:r>
      <w:r w:rsidR="00C0083E" w:rsidRPr="00EB4C9E">
        <w:t xml:space="preserve"> </w:t>
      </w:r>
      <w:r w:rsidR="0000694C" w:rsidRPr="00EB4C9E">
        <w:t>MG</w:t>
      </w:r>
      <w:r w:rsidR="003B738A" w:rsidRPr="00EB4C9E">
        <w:t xml:space="preserve"> - </w:t>
      </w:r>
      <w:proofErr w:type="gramStart"/>
      <w:r w:rsidR="00EB4C9E">
        <w:t>FACED</w:t>
      </w:r>
      <w:proofErr w:type="gramEnd"/>
    </w:p>
    <w:p w:rsidR="00C218D4" w:rsidRPr="00EB4C9E" w:rsidRDefault="00C218D4" w:rsidP="00476C42">
      <w:r w:rsidRPr="00EB4C9E">
        <w:t>Faculdade Ciências da Vida – Sete Lagoas, MG</w:t>
      </w:r>
      <w:r w:rsidR="00EB4C9E">
        <w:t xml:space="preserve"> - </w:t>
      </w:r>
      <w:proofErr w:type="gramStart"/>
      <w:r w:rsidR="00EB4C9E">
        <w:t>FCV</w:t>
      </w:r>
      <w:proofErr w:type="gramEnd"/>
    </w:p>
    <w:p w:rsidR="008B2125" w:rsidRPr="00EB4C9E" w:rsidRDefault="008B2125" w:rsidP="00476C42">
      <w:r w:rsidRPr="00EB4C9E">
        <w:t xml:space="preserve">Faculdade Independente do Nordeste, </w:t>
      </w:r>
      <w:r w:rsidR="00875394" w:rsidRPr="00EB4C9E">
        <w:t xml:space="preserve">Vitória da Conquista, </w:t>
      </w:r>
      <w:r w:rsidRPr="00EB4C9E">
        <w:t>BA</w:t>
      </w:r>
      <w:r w:rsidR="00EB4C9E">
        <w:t xml:space="preserve"> – </w:t>
      </w:r>
      <w:proofErr w:type="gramStart"/>
      <w:r w:rsidR="00EB4C9E">
        <w:t>FAINOR</w:t>
      </w:r>
      <w:proofErr w:type="gramEnd"/>
    </w:p>
    <w:p w:rsidR="008B2125" w:rsidRPr="00EB4C9E" w:rsidRDefault="008B2125" w:rsidP="00EB4C9E">
      <w:r w:rsidRPr="00EB4C9E">
        <w:t xml:space="preserve">Faculdade Juvêncio da Terra, </w:t>
      </w:r>
      <w:r w:rsidR="00875394" w:rsidRPr="00EB4C9E">
        <w:t xml:space="preserve">Vitória da Conquista, </w:t>
      </w:r>
      <w:r w:rsidRPr="00EB4C9E">
        <w:t>BA</w:t>
      </w:r>
      <w:r w:rsidR="00947F2B" w:rsidRPr="00EB4C9E">
        <w:t xml:space="preserve"> – </w:t>
      </w:r>
      <w:proofErr w:type="gramStart"/>
      <w:r w:rsidR="00947F2B" w:rsidRPr="00EB4C9E">
        <w:t>FJT</w:t>
      </w:r>
      <w:proofErr w:type="gramEnd"/>
      <w:r w:rsidR="00947F2B" w:rsidRPr="00EB4C9E">
        <w:t xml:space="preserve"> </w:t>
      </w:r>
    </w:p>
    <w:p w:rsidR="00A27B01" w:rsidRPr="00EB4C9E" w:rsidRDefault="00A27B01" w:rsidP="005468EB">
      <w:pPr>
        <w:pStyle w:val="SemEspaamento"/>
        <w:spacing w:line="360" w:lineRule="auto"/>
      </w:pPr>
      <w:r w:rsidRPr="00EB4C9E">
        <w:t xml:space="preserve">Faculdade Leão Sampaio, </w:t>
      </w:r>
      <w:r w:rsidR="00875394" w:rsidRPr="00EB4C9E">
        <w:t xml:space="preserve">Juazeiro do Norte, </w:t>
      </w:r>
      <w:r w:rsidRPr="00EB4C9E">
        <w:t>C</w:t>
      </w:r>
      <w:r w:rsidR="00875394" w:rsidRPr="00EB4C9E">
        <w:t>E</w:t>
      </w:r>
      <w:r w:rsidR="00EB4C9E">
        <w:t xml:space="preserve"> – </w:t>
      </w:r>
      <w:proofErr w:type="gramStart"/>
      <w:r w:rsidR="00EB4C9E">
        <w:t>UNILEÃO</w:t>
      </w:r>
      <w:proofErr w:type="gramEnd"/>
    </w:p>
    <w:p w:rsidR="00DB39B4" w:rsidRPr="00EB4C9E" w:rsidRDefault="00DB39B4" w:rsidP="005468EB">
      <w:pPr>
        <w:spacing w:line="360" w:lineRule="auto"/>
      </w:pPr>
      <w:r w:rsidRPr="00EB4C9E">
        <w:t>Faculdade Machado Sobrinho, Juiz de Fora, MG</w:t>
      </w:r>
      <w:r w:rsidR="00EB4C9E">
        <w:t xml:space="preserve"> – </w:t>
      </w:r>
      <w:proofErr w:type="gramStart"/>
      <w:r w:rsidR="00EB4C9E">
        <w:t>FMS</w:t>
      </w:r>
      <w:proofErr w:type="gramEnd"/>
    </w:p>
    <w:p w:rsidR="002826F7" w:rsidRPr="00EB4C9E" w:rsidRDefault="002826F7" w:rsidP="00476C42">
      <w:r w:rsidRPr="00EB4C9E">
        <w:t>Faculdade de Pará de Minas, MG</w:t>
      </w:r>
      <w:r w:rsidR="00947F2B" w:rsidRPr="00EB4C9E">
        <w:t xml:space="preserve"> - </w:t>
      </w:r>
      <w:proofErr w:type="gramStart"/>
      <w:r w:rsidR="00EB4C9E">
        <w:t>FAPAM</w:t>
      </w:r>
      <w:proofErr w:type="gramEnd"/>
    </w:p>
    <w:p w:rsidR="00A009AE" w:rsidRPr="00EB4C9E" w:rsidRDefault="00A009AE" w:rsidP="00476C42">
      <w:r w:rsidRPr="00EB4C9E">
        <w:t>Faculdade de Ciências Médicas de Minas Gerais</w:t>
      </w:r>
      <w:r w:rsidR="0000694C" w:rsidRPr="00EB4C9E">
        <w:t>,</w:t>
      </w:r>
      <w:r w:rsidR="00875394" w:rsidRPr="00EB4C9E">
        <w:t xml:space="preserve"> </w:t>
      </w:r>
      <w:r w:rsidR="0000694C" w:rsidRPr="00EB4C9E">
        <w:t>MG</w:t>
      </w:r>
      <w:r w:rsidR="00947F2B" w:rsidRPr="00EB4C9E">
        <w:t xml:space="preserve"> - </w:t>
      </w:r>
      <w:proofErr w:type="gramStart"/>
      <w:r w:rsidR="00EB4C9E">
        <w:t>FCMMG</w:t>
      </w:r>
      <w:proofErr w:type="gramEnd"/>
    </w:p>
    <w:p w:rsidR="00F6085E" w:rsidRPr="00EB4C9E" w:rsidRDefault="00F6085E" w:rsidP="00F6085E">
      <w:r w:rsidRPr="00EB4C9E">
        <w:t>Faculdade IBMEC-MG</w:t>
      </w:r>
      <w:r w:rsidR="00EB4C9E">
        <w:t xml:space="preserve"> – IBMEC-MG</w:t>
      </w:r>
    </w:p>
    <w:p w:rsidR="008225A9" w:rsidRPr="00EB4C9E" w:rsidRDefault="008225A9" w:rsidP="008225A9">
      <w:r w:rsidRPr="00EB4C9E">
        <w:t>Faculdade Novos Horizontes - NOVOS HORIZONTES</w:t>
      </w:r>
    </w:p>
    <w:p w:rsidR="008225A9" w:rsidRPr="00EB4C9E" w:rsidRDefault="008225A9" w:rsidP="008225A9">
      <w:r w:rsidRPr="00EB4C9E">
        <w:lastRenderedPageBreak/>
        <w:t xml:space="preserve">Faculdade Pitágoras, MG – </w:t>
      </w:r>
      <w:proofErr w:type="gramStart"/>
      <w:r w:rsidRPr="00EB4C9E">
        <w:t>PITÁGORAS</w:t>
      </w:r>
      <w:proofErr w:type="gramEnd"/>
    </w:p>
    <w:p w:rsidR="008225A9" w:rsidRPr="00EB4C9E" w:rsidRDefault="008225A9" w:rsidP="008225A9">
      <w:r w:rsidRPr="00EB4C9E">
        <w:t>Faculdades Integradas Pitágoras, Montes Claros - PITÁGORAS-</w:t>
      </w:r>
      <w:proofErr w:type="gramStart"/>
      <w:r w:rsidRPr="00EB4C9E">
        <w:t>FIPMOC</w:t>
      </w:r>
      <w:proofErr w:type="gramEnd"/>
    </w:p>
    <w:p w:rsidR="00F6085E" w:rsidRPr="00EB4C9E" w:rsidRDefault="00F6085E" w:rsidP="00F6085E">
      <w:pPr>
        <w:rPr>
          <w:lang w:val="en-US"/>
        </w:rPr>
      </w:pPr>
      <w:proofErr w:type="spellStart"/>
      <w:r w:rsidRPr="00EB4C9E">
        <w:rPr>
          <w:lang w:val="en-US"/>
        </w:rPr>
        <w:t>Fondation</w:t>
      </w:r>
      <w:proofErr w:type="spellEnd"/>
      <w:r w:rsidRPr="00EB4C9E">
        <w:rPr>
          <w:lang w:val="en-US"/>
        </w:rPr>
        <w:t xml:space="preserve"> </w:t>
      </w:r>
      <w:proofErr w:type="spellStart"/>
      <w:r w:rsidRPr="00EB4C9E">
        <w:rPr>
          <w:lang w:val="en-US"/>
        </w:rPr>
        <w:t>Nationale</w:t>
      </w:r>
      <w:proofErr w:type="spellEnd"/>
      <w:r w:rsidRPr="00EB4C9E">
        <w:rPr>
          <w:lang w:val="en-US"/>
        </w:rPr>
        <w:t xml:space="preserve"> des Sciences </w:t>
      </w:r>
      <w:proofErr w:type="spellStart"/>
      <w:r w:rsidRPr="00EB4C9E">
        <w:rPr>
          <w:lang w:val="en-US"/>
        </w:rPr>
        <w:t>Politiques</w:t>
      </w:r>
      <w:proofErr w:type="spellEnd"/>
      <w:r w:rsidRPr="00EB4C9E">
        <w:rPr>
          <w:lang w:val="en-US"/>
        </w:rPr>
        <w:t>, Paris – FNSP</w:t>
      </w:r>
    </w:p>
    <w:p w:rsidR="00F6085E" w:rsidRPr="00EB4C9E" w:rsidRDefault="00F6085E" w:rsidP="00F6085E">
      <w:r w:rsidRPr="00EB4C9E">
        <w:t>Formações Clínicas do Campo Lacaniano de BH, MG</w:t>
      </w:r>
      <w:r w:rsidR="00EB4C9E">
        <w:t xml:space="preserve"> – </w:t>
      </w:r>
      <w:proofErr w:type="gramStart"/>
      <w:r w:rsidR="00EB4C9E">
        <w:t>FCL-BH</w:t>
      </w:r>
      <w:proofErr w:type="gramEnd"/>
    </w:p>
    <w:p w:rsidR="00F6085E" w:rsidRPr="00EB4C9E" w:rsidRDefault="00F6085E" w:rsidP="00F6085E">
      <w:r w:rsidRPr="00EB4C9E">
        <w:t>Freud Cidadão Atenção Psicossocial</w:t>
      </w:r>
      <w:r w:rsidR="00EB4C9E">
        <w:t xml:space="preserve"> – FREUD CIDADÃO</w:t>
      </w:r>
    </w:p>
    <w:p w:rsidR="00F6085E" w:rsidRPr="00EB4C9E" w:rsidRDefault="00F6085E" w:rsidP="00F6085E">
      <w:r w:rsidRPr="00EB4C9E">
        <w:t xml:space="preserve">Fundação de Apoio a Pesquisa do Estado de Minas Gerais, MG - </w:t>
      </w:r>
      <w:proofErr w:type="gramStart"/>
      <w:r w:rsidR="00EB4C9E">
        <w:t>FAPEMIG</w:t>
      </w:r>
      <w:proofErr w:type="gramEnd"/>
    </w:p>
    <w:p w:rsidR="00A46952" w:rsidRPr="00EB4C9E" w:rsidRDefault="00947F2B" w:rsidP="00947F2B">
      <w:pPr>
        <w:ind w:right="-285"/>
      </w:pPr>
      <w:r w:rsidRPr="00EB4C9E">
        <w:t xml:space="preserve">Fundação Hospitalar do Estado de Minas Gerais - </w:t>
      </w:r>
      <w:r w:rsidR="00A46952" w:rsidRPr="00EB4C9E">
        <w:t>FHEMIG – Centro Mineiro de Toxicomania</w:t>
      </w:r>
    </w:p>
    <w:p w:rsidR="00A27279" w:rsidRPr="00EB4C9E" w:rsidRDefault="00947F2B" w:rsidP="00476C42">
      <w:r w:rsidRPr="00EB4C9E">
        <w:t xml:space="preserve">Fundação Oswaldo Cruz - </w:t>
      </w:r>
      <w:r w:rsidR="00A27279" w:rsidRPr="00EB4C9E">
        <w:t>FIOCRUZ</w:t>
      </w:r>
      <w:r w:rsidR="009C4D7B" w:rsidRPr="00EB4C9E">
        <w:t>-MG</w:t>
      </w:r>
    </w:p>
    <w:p w:rsidR="0024233B" w:rsidRPr="00EB4C9E" w:rsidRDefault="0024233B" w:rsidP="00476C42">
      <w:r w:rsidRPr="00EB4C9E">
        <w:t>Fundação Comunitária de Ensino Superior de Itabira</w:t>
      </w:r>
      <w:r w:rsidR="009B4833" w:rsidRPr="00EB4C9E">
        <w:t>, MG</w:t>
      </w:r>
      <w:r w:rsidR="004F4938" w:rsidRPr="00EB4C9E">
        <w:t xml:space="preserve"> – </w:t>
      </w:r>
      <w:proofErr w:type="gramStart"/>
      <w:r w:rsidR="004F4938" w:rsidRPr="00EB4C9E">
        <w:t>FUNCESI</w:t>
      </w:r>
      <w:proofErr w:type="gramEnd"/>
    </w:p>
    <w:p w:rsidR="00A46952" w:rsidRPr="00EB4C9E" w:rsidRDefault="00A46952" w:rsidP="00476C42">
      <w:r w:rsidRPr="00EB4C9E">
        <w:t xml:space="preserve">Fundação Helena </w:t>
      </w:r>
      <w:proofErr w:type="spellStart"/>
      <w:r w:rsidRPr="00EB4C9E">
        <w:t>Antipoff</w:t>
      </w:r>
      <w:proofErr w:type="spellEnd"/>
      <w:r w:rsidR="00EB4C9E">
        <w:t xml:space="preserve"> – FHA-MG</w:t>
      </w:r>
    </w:p>
    <w:p w:rsidR="00363D8B" w:rsidRPr="00EB4C9E" w:rsidRDefault="00363D8B" w:rsidP="00476C42">
      <w:r w:rsidRPr="00EB4C9E">
        <w:t>Fundação João Pinheiro</w:t>
      </w:r>
      <w:r w:rsidR="0037726F" w:rsidRPr="00EB4C9E">
        <w:t>, MG</w:t>
      </w:r>
      <w:r w:rsidR="004F4938" w:rsidRPr="00EB4C9E">
        <w:t xml:space="preserve"> – </w:t>
      </w:r>
      <w:proofErr w:type="gramStart"/>
      <w:r w:rsidR="004F4938" w:rsidRPr="00EB4C9E">
        <w:t>FJP-MG</w:t>
      </w:r>
      <w:proofErr w:type="gramEnd"/>
      <w:r w:rsidR="004F4938" w:rsidRPr="00EB4C9E">
        <w:t xml:space="preserve"> </w:t>
      </w:r>
    </w:p>
    <w:p w:rsidR="00A46952" w:rsidRPr="00EB4C9E" w:rsidRDefault="00A46952" w:rsidP="00476C42">
      <w:r w:rsidRPr="00EB4C9E">
        <w:t>Fundação Educacional de Divinópolis</w:t>
      </w:r>
      <w:r w:rsidR="008C66E4" w:rsidRPr="00EB4C9E">
        <w:t>, MG</w:t>
      </w:r>
      <w:r w:rsidR="004F4938" w:rsidRPr="00EB4C9E">
        <w:t xml:space="preserve"> - </w:t>
      </w:r>
      <w:proofErr w:type="gramStart"/>
      <w:r w:rsidR="004F4938" w:rsidRPr="00EB4C9E">
        <w:t>FUNEDI</w:t>
      </w:r>
      <w:proofErr w:type="gramEnd"/>
    </w:p>
    <w:p w:rsidR="008225A9" w:rsidRPr="00880961" w:rsidRDefault="008225A9" w:rsidP="008225A9">
      <w:r w:rsidRPr="00880961">
        <w:t xml:space="preserve">Grupo pela Livre Expressão Sexual – </w:t>
      </w:r>
      <w:proofErr w:type="gramStart"/>
      <w:r w:rsidRPr="00880961">
        <w:t>NUANCES</w:t>
      </w:r>
      <w:proofErr w:type="gramEnd"/>
    </w:p>
    <w:p w:rsidR="00F70D56" w:rsidRPr="00EB4C9E" w:rsidRDefault="00F70D56" w:rsidP="00476C42">
      <w:r w:rsidRPr="00EB4C9E">
        <w:t>Instituto de Ensino Superior e Pesquisa</w:t>
      </w:r>
      <w:r w:rsidR="00241C50" w:rsidRPr="00EB4C9E">
        <w:t xml:space="preserve"> de Divinópolis</w:t>
      </w:r>
      <w:r w:rsidR="006C3154" w:rsidRPr="00EB4C9E">
        <w:t>, MG</w:t>
      </w:r>
      <w:r w:rsidR="005B33A8" w:rsidRPr="00EB4C9E">
        <w:t xml:space="preserve"> – </w:t>
      </w:r>
      <w:proofErr w:type="gramStart"/>
      <w:r w:rsidR="005B33A8" w:rsidRPr="00EB4C9E">
        <w:t>INESP</w:t>
      </w:r>
      <w:proofErr w:type="gramEnd"/>
    </w:p>
    <w:p w:rsidR="001E123E" w:rsidRPr="00EB4C9E" w:rsidRDefault="001E123E" w:rsidP="001E123E">
      <w:r w:rsidRPr="00EB4C9E">
        <w:t xml:space="preserve">Instituto Brasileiro de Programação Neurolinguística- </w:t>
      </w:r>
      <w:r w:rsidR="00AA0D37" w:rsidRPr="00EB4C9E">
        <w:t>IBRAPNL</w:t>
      </w:r>
      <w:r w:rsidR="005B33A8" w:rsidRPr="00EB4C9E">
        <w:t>-</w:t>
      </w:r>
      <w:r w:rsidR="00AA0D37" w:rsidRPr="00EB4C9E">
        <w:t>MG</w:t>
      </w:r>
    </w:p>
    <w:p w:rsidR="002455F0" w:rsidRPr="00EB4C9E" w:rsidRDefault="002455F0" w:rsidP="00476C42">
      <w:r w:rsidRPr="00EB4C9E">
        <w:t>Instituto de Previdência dos Servidores Militares do Estado de Minas Gerais</w:t>
      </w:r>
      <w:r w:rsidR="004D3995" w:rsidRPr="00EB4C9E">
        <w:t xml:space="preserve"> </w:t>
      </w:r>
      <w:r w:rsidR="005D1791" w:rsidRPr="00EB4C9E">
        <w:t>–</w:t>
      </w:r>
      <w:r w:rsidR="004D3995" w:rsidRPr="00EB4C9E">
        <w:t xml:space="preserve"> </w:t>
      </w:r>
      <w:r w:rsidR="005D1791" w:rsidRPr="00EB4C9E">
        <w:t>IPSM</w:t>
      </w:r>
      <w:r w:rsidR="005B33A8" w:rsidRPr="00EB4C9E">
        <w:t>-</w:t>
      </w:r>
      <w:r w:rsidR="005D1791" w:rsidRPr="00EB4C9E">
        <w:t>MG</w:t>
      </w:r>
    </w:p>
    <w:p w:rsidR="005D1791" w:rsidRPr="00EB4C9E" w:rsidRDefault="00F71BFB" w:rsidP="00476C42">
      <w:r>
        <w:t>I</w:t>
      </w:r>
      <w:r w:rsidR="005D1791" w:rsidRPr="00EB4C9E">
        <w:t>nstituto de Psicanálise e Saúde Mental de Minas Gerais – IPSM</w:t>
      </w:r>
      <w:r w:rsidR="005B33A8" w:rsidRPr="00EB4C9E">
        <w:t>-</w:t>
      </w:r>
      <w:r w:rsidR="00A3387E" w:rsidRPr="00EB4C9E">
        <w:t xml:space="preserve"> </w:t>
      </w:r>
      <w:r w:rsidR="005D1791" w:rsidRPr="00EB4C9E">
        <w:t>MG</w:t>
      </w:r>
    </w:p>
    <w:p w:rsidR="00A27B01" w:rsidRPr="00880961" w:rsidRDefault="00A27B01" w:rsidP="00476C42">
      <w:r w:rsidRPr="00880961">
        <w:t>Instituto Müller-</w:t>
      </w:r>
      <w:proofErr w:type="spellStart"/>
      <w:r w:rsidRPr="00880961">
        <w:t>Granzotto</w:t>
      </w:r>
      <w:proofErr w:type="spellEnd"/>
      <w:r w:rsidR="00595E80" w:rsidRPr="00880961">
        <w:t xml:space="preserve">, </w:t>
      </w:r>
      <w:proofErr w:type="gramStart"/>
      <w:r w:rsidR="00595E80" w:rsidRPr="00880961">
        <w:t>SC</w:t>
      </w:r>
      <w:proofErr w:type="gramEnd"/>
      <w:r w:rsidR="00D47C1F" w:rsidRPr="00880961">
        <w:t xml:space="preserve"> </w:t>
      </w:r>
    </w:p>
    <w:p w:rsidR="0039282A" w:rsidRPr="00EB4C9E" w:rsidRDefault="0039282A" w:rsidP="00476C42">
      <w:r w:rsidRPr="00EB4C9E">
        <w:t>Instituto Universitário de Lisboa</w:t>
      </w:r>
      <w:r w:rsidR="00D02D14" w:rsidRPr="00EB4C9E">
        <w:t xml:space="preserve"> </w:t>
      </w:r>
      <w:r w:rsidR="00D47C1F" w:rsidRPr="00EB4C9E">
        <w:t>–</w:t>
      </w:r>
      <w:r w:rsidR="00D02D14" w:rsidRPr="00EB4C9E">
        <w:t xml:space="preserve"> </w:t>
      </w:r>
      <w:r w:rsidRPr="00EB4C9E">
        <w:t>ISCTE</w:t>
      </w:r>
      <w:r w:rsidR="00D47C1F" w:rsidRPr="00EB4C9E">
        <w:t>-</w:t>
      </w:r>
      <w:r w:rsidR="009B4833" w:rsidRPr="00EB4C9E">
        <w:t xml:space="preserve"> PT</w:t>
      </w:r>
      <w:r w:rsidR="00D47C1F" w:rsidRPr="00EB4C9E">
        <w:t xml:space="preserve"> </w:t>
      </w:r>
    </w:p>
    <w:p w:rsidR="00C857A6" w:rsidRPr="00EB4C9E" w:rsidRDefault="00D47C1F" w:rsidP="00476C42">
      <w:r w:rsidRPr="00EB4C9E">
        <w:t xml:space="preserve">Laboratório de Estudos e Pesquisas Psicanalíticas e Educacionais, MG - </w:t>
      </w:r>
      <w:r w:rsidR="002826F7" w:rsidRPr="00EB4C9E">
        <w:t>LEPSIMINAS</w:t>
      </w:r>
      <w:r w:rsidRPr="00EB4C9E">
        <w:t xml:space="preserve"> – </w:t>
      </w:r>
      <w:proofErr w:type="gramStart"/>
      <w:r w:rsidRPr="00EB4C9E">
        <w:t>UFMG</w:t>
      </w:r>
      <w:proofErr w:type="gramEnd"/>
      <w:r w:rsidRPr="00EB4C9E">
        <w:t xml:space="preserve"> </w:t>
      </w:r>
    </w:p>
    <w:p w:rsidR="007A48F6" w:rsidRPr="00EB4C9E" w:rsidRDefault="007A48F6" w:rsidP="00476C42">
      <w:r w:rsidRPr="00EB4C9E">
        <w:t xml:space="preserve">Núcleo de Pesquisa em Psicanálise com Crianças </w:t>
      </w:r>
      <w:r w:rsidR="0039282A" w:rsidRPr="00EB4C9E">
        <w:t>–</w:t>
      </w:r>
      <w:r w:rsidRPr="00EB4C9E">
        <w:t xml:space="preserve"> IPSMMG</w:t>
      </w:r>
    </w:p>
    <w:p w:rsidR="0024233B" w:rsidRPr="00EB4C9E" w:rsidRDefault="0024233B" w:rsidP="00476C42">
      <w:r w:rsidRPr="00EB4C9E">
        <w:t>N</w:t>
      </w:r>
      <w:r w:rsidR="007A48F6" w:rsidRPr="00EB4C9E">
        <w:t>úcleo</w:t>
      </w:r>
      <w:r w:rsidRPr="00EB4C9E">
        <w:t xml:space="preserve"> RH </w:t>
      </w:r>
      <w:r w:rsidR="007A48F6" w:rsidRPr="00EB4C9E">
        <w:t>Consultoria e Desenvolvimento</w:t>
      </w:r>
      <w:r w:rsidR="00880961">
        <w:t xml:space="preserve"> – NÚCLEO RH</w:t>
      </w:r>
    </w:p>
    <w:p w:rsidR="00820117" w:rsidRPr="00EB4C9E" w:rsidRDefault="00820117" w:rsidP="00476C42">
      <w:r w:rsidRPr="00EB4C9E">
        <w:t>Organização Pan-Americana da Saúde</w:t>
      </w:r>
      <w:r w:rsidR="00D47C1F" w:rsidRPr="00EB4C9E">
        <w:t xml:space="preserve"> – OPAS</w:t>
      </w:r>
    </w:p>
    <w:p w:rsidR="005B7CC0" w:rsidRPr="00880961" w:rsidRDefault="005B7CC0" w:rsidP="00476C42">
      <w:r w:rsidRPr="00880961">
        <w:t>O</w:t>
      </w:r>
      <w:r w:rsidR="007A48F6" w:rsidRPr="00880961">
        <w:t>rdem</w:t>
      </w:r>
      <w:r w:rsidR="00AF3717" w:rsidRPr="00880961">
        <w:t xml:space="preserve"> dos Frades Menores Capuchinhos</w:t>
      </w:r>
      <w:r w:rsidR="00D47C1F" w:rsidRPr="00880961">
        <w:t xml:space="preserve"> – OFMCAP </w:t>
      </w:r>
    </w:p>
    <w:p w:rsidR="00C97267" w:rsidRPr="00EB4C9E" w:rsidRDefault="00C97267" w:rsidP="00476C42">
      <w:r w:rsidRPr="00EB4C9E">
        <w:t>Polícia Militar de Minas Gerais</w:t>
      </w:r>
      <w:r w:rsidR="004D3995" w:rsidRPr="00EB4C9E">
        <w:t xml:space="preserve"> </w:t>
      </w:r>
      <w:r w:rsidR="000445D1" w:rsidRPr="00EB4C9E">
        <w:t>-</w:t>
      </w:r>
      <w:r w:rsidR="004D3995" w:rsidRPr="00EB4C9E">
        <w:t xml:space="preserve"> </w:t>
      </w:r>
      <w:r w:rsidR="000445D1" w:rsidRPr="00EB4C9E">
        <w:t>PMMG</w:t>
      </w:r>
      <w:r w:rsidR="00EF3104" w:rsidRPr="00EB4C9E">
        <w:t xml:space="preserve"> </w:t>
      </w:r>
    </w:p>
    <w:p w:rsidR="00324AEB" w:rsidRPr="00EB4C9E" w:rsidRDefault="007A48F6" w:rsidP="00880961">
      <w:r w:rsidRPr="00EB4C9E">
        <w:t>Pontifícia Universidade Católica de Minas Gerais</w:t>
      </w:r>
      <w:r w:rsidR="00EF3104" w:rsidRPr="00EB4C9E">
        <w:t xml:space="preserve"> - PUC-MG</w:t>
      </w:r>
    </w:p>
    <w:p w:rsidR="007A48F6" w:rsidRPr="00EB4C9E" w:rsidRDefault="0067314A" w:rsidP="00324AEB">
      <w:pPr>
        <w:ind w:hanging="851"/>
      </w:pPr>
      <w:r w:rsidRPr="00EB4C9E">
        <w:t xml:space="preserve">                 </w:t>
      </w:r>
      <w:r w:rsidR="007A48F6" w:rsidRPr="00EB4C9E">
        <w:t>Pontifícia Universidade Católica do Rio Grande do Sul</w:t>
      </w:r>
      <w:r w:rsidR="00EF3104" w:rsidRPr="00EB4C9E">
        <w:t xml:space="preserve"> - </w:t>
      </w:r>
      <w:r w:rsidR="00880961">
        <w:t>PUC-RS</w:t>
      </w:r>
    </w:p>
    <w:p w:rsidR="002E1771" w:rsidRPr="00EB4C9E" w:rsidRDefault="00F71BFB" w:rsidP="00324AEB">
      <w:pPr>
        <w:ind w:hanging="851"/>
      </w:pPr>
      <w:r>
        <w:t xml:space="preserve">                 </w:t>
      </w:r>
      <w:r w:rsidR="002E1771" w:rsidRPr="00EB4C9E">
        <w:t>Pontifícia Universidade Católica de São Paulo</w:t>
      </w:r>
      <w:r w:rsidR="00EF3104" w:rsidRPr="00EB4C9E">
        <w:t xml:space="preserve"> - </w:t>
      </w:r>
      <w:r w:rsidR="00880961">
        <w:t>PUC-SP</w:t>
      </w:r>
    </w:p>
    <w:p w:rsidR="008225A9" w:rsidRPr="00EB4C9E" w:rsidRDefault="00125A5B" w:rsidP="00880961">
      <w:pPr>
        <w:ind w:hanging="851"/>
      </w:pPr>
      <w:r w:rsidRPr="00EB4C9E">
        <w:t xml:space="preserve">                 </w:t>
      </w:r>
      <w:r w:rsidR="008225A9" w:rsidRPr="00EB4C9E">
        <w:t>Prefeitura Municipal de Belo Horizonte, MG</w:t>
      </w:r>
      <w:proofErr w:type="gramStart"/>
      <w:r w:rsidR="00880961">
        <w:t xml:space="preserve">  </w:t>
      </w:r>
      <w:proofErr w:type="gramEnd"/>
      <w:r w:rsidR="00880961">
        <w:t>– PREFEITURA BH</w:t>
      </w:r>
    </w:p>
    <w:p w:rsidR="008225A9" w:rsidRPr="00EB4C9E" w:rsidRDefault="008225A9" w:rsidP="008225A9">
      <w:r w:rsidRPr="00EB4C9E">
        <w:t xml:space="preserve">Prefeitura Municipal de Santa Luzia, </w:t>
      </w:r>
      <w:r w:rsidR="00880961">
        <w:t xml:space="preserve">MG – PREFEITURA SANTA </w:t>
      </w:r>
      <w:proofErr w:type="gramStart"/>
      <w:r w:rsidR="00880961">
        <w:t>LUZIA</w:t>
      </w:r>
      <w:proofErr w:type="gramEnd"/>
    </w:p>
    <w:p w:rsidR="008225A9" w:rsidRPr="00EB4C9E" w:rsidRDefault="008225A9" w:rsidP="008225A9">
      <w:r w:rsidRPr="00EB4C9E">
        <w:t>Prefeitura Municipal de São João Del Rei, M</w:t>
      </w:r>
      <w:r w:rsidR="00880961">
        <w:t xml:space="preserve">G - PREFEITURA SÃO JOÃO DEL </w:t>
      </w:r>
      <w:proofErr w:type="gramStart"/>
      <w:r w:rsidR="00880961">
        <w:t>REI</w:t>
      </w:r>
      <w:proofErr w:type="gramEnd"/>
    </w:p>
    <w:p w:rsidR="005D1791" w:rsidRPr="00EB4C9E" w:rsidRDefault="005D1791" w:rsidP="00324AEB">
      <w:pPr>
        <w:ind w:hanging="851"/>
      </w:pPr>
      <w:r w:rsidRPr="00EB4C9E">
        <w:lastRenderedPageBreak/>
        <w:t xml:space="preserve">                 Rede de Saúde Mental de Betim</w:t>
      </w:r>
      <w:r w:rsidR="00747E83" w:rsidRPr="00EB4C9E">
        <w:t xml:space="preserve">, </w:t>
      </w:r>
      <w:r w:rsidRPr="00EB4C9E">
        <w:t>MG</w:t>
      </w:r>
      <w:r w:rsidR="00880961">
        <w:t xml:space="preserve"> – PREFEITURA </w:t>
      </w:r>
      <w:proofErr w:type="gramStart"/>
      <w:r w:rsidR="00880961">
        <w:t>BETIM</w:t>
      </w:r>
      <w:proofErr w:type="gramEnd"/>
    </w:p>
    <w:p w:rsidR="002E1771" w:rsidRPr="00EB4C9E" w:rsidRDefault="00747E83" w:rsidP="00324AEB">
      <w:pPr>
        <w:ind w:hanging="851"/>
      </w:pPr>
      <w:r w:rsidRPr="00EB4C9E">
        <w:t xml:space="preserve">                 </w:t>
      </w:r>
      <w:r w:rsidR="002E1771" w:rsidRPr="00EB4C9E">
        <w:t xml:space="preserve">Secretaria Municipal Adjunta de Direitos de Cidadania </w:t>
      </w:r>
      <w:r w:rsidR="003D1802" w:rsidRPr="00EB4C9E">
        <w:t>–</w:t>
      </w:r>
      <w:r w:rsidR="002E1771" w:rsidRPr="00EB4C9E">
        <w:t xml:space="preserve"> </w:t>
      </w:r>
      <w:r w:rsidR="00880961">
        <w:t>PREFEITURA BH</w:t>
      </w:r>
    </w:p>
    <w:p w:rsidR="00820117" w:rsidRPr="00EB4C9E" w:rsidRDefault="00E033B1" w:rsidP="00324AEB">
      <w:pPr>
        <w:ind w:hanging="851"/>
      </w:pPr>
      <w:r w:rsidRPr="00EB4C9E">
        <w:t xml:space="preserve">                 </w:t>
      </w:r>
      <w:r w:rsidR="00820117" w:rsidRPr="00EB4C9E">
        <w:t>Secretaria Municipal de São Thiago</w:t>
      </w:r>
      <w:r w:rsidR="00880961">
        <w:t xml:space="preserve">, MG – PREFEITURA SÃO </w:t>
      </w:r>
      <w:proofErr w:type="gramStart"/>
      <w:r w:rsidR="00880961">
        <w:t>THIAGO</w:t>
      </w:r>
      <w:proofErr w:type="gramEnd"/>
    </w:p>
    <w:p w:rsidR="007A48F6" w:rsidRPr="00EB4C9E" w:rsidRDefault="00880961" w:rsidP="00324AEB">
      <w:pPr>
        <w:ind w:hanging="851"/>
      </w:pPr>
      <w:r>
        <w:t xml:space="preserve">                 </w:t>
      </w:r>
      <w:r w:rsidR="007A48F6" w:rsidRPr="00EB4C9E">
        <w:t>Secretaria Municipal de Saúde de Belo Horizonte</w:t>
      </w:r>
      <w:r>
        <w:t xml:space="preserve"> – PREFEITURA BH</w:t>
      </w:r>
    </w:p>
    <w:p w:rsidR="005D1791" w:rsidRPr="00EB4C9E" w:rsidRDefault="00E033B1" w:rsidP="00324AEB">
      <w:pPr>
        <w:ind w:hanging="851"/>
      </w:pPr>
      <w:r w:rsidRPr="00EB4C9E">
        <w:t xml:space="preserve">                 </w:t>
      </w:r>
      <w:r w:rsidR="005D1791" w:rsidRPr="00EB4C9E">
        <w:t>Secretaria Municipal de Saúde de Montes Claros</w:t>
      </w:r>
      <w:r w:rsidR="000445D1" w:rsidRPr="00EB4C9E">
        <w:t>, MG</w:t>
      </w:r>
      <w:r w:rsidR="00880961">
        <w:t xml:space="preserve"> – PREFEITURA MONTES </w:t>
      </w:r>
      <w:proofErr w:type="gramStart"/>
      <w:r w:rsidR="00880961">
        <w:t>CLAROS</w:t>
      </w:r>
      <w:proofErr w:type="gramEnd"/>
    </w:p>
    <w:p w:rsidR="00107F33" w:rsidRPr="00EB4C9E" w:rsidRDefault="000445D1" w:rsidP="00324AEB">
      <w:pPr>
        <w:ind w:hanging="851"/>
      </w:pPr>
      <w:r w:rsidRPr="00EB4C9E">
        <w:t xml:space="preserve">                 </w:t>
      </w:r>
      <w:r w:rsidR="00107F33" w:rsidRPr="00EB4C9E">
        <w:t>Secretaria de Estado e Defesa Social de Minas Gerais</w:t>
      </w:r>
      <w:r w:rsidR="004D3995" w:rsidRPr="00EB4C9E">
        <w:t xml:space="preserve"> </w:t>
      </w:r>
      <w:r w:rsidR="00CE53E7" w:rsidRPr="00EB4C9E">
        <w:t>–</w:t>
      </w:r>
      <w:r w:rsidR="004D3995" w:rsidRPr="00EB4C9E">
        <w:t xml:space="preserve"> </w:t>
      </w:r>
      <w:r w:rsidR="00302D32" w:rsidRPr="00EB4C9E">
        <w:t>SEDS</w:t>
      </w:r>
      <w:r w:rsidR="00CE53E7" w:rsidRPr="00EB4C9E">
        <w:t>-</w:t>
      </w:r>
      <w:r w:rsidR="00B717C4" w:rsidRPr="00EB4C9E">
        <w:t xml:space="preserve"> </w:t>
      </w:r>
      <w:r w:rsidR="00302D32" w:rsidRPr="00EB4C9E">
        <w:t>MG</w:t>
      </w:r>
    </w:p>
    <w:p w:rsidR="00363D8B" w:rsidRPr="00EB4C9E" w:rsidRDefault="00B717C4" w:rsidP="00324AEB">
      <w:pPr>
        <w:ind w:hanging="851"/>
      </w:pPr>
      <w:r w:rsidRPr="00EB4C9E">
        <w:t xml:space="preserve">                 </w:t>
      </w:r>
      <w:r w:rsidR="00363D8B" w:rsidRPr="00EB4C9E">
        <w:t>Tribunal de Justiça d</w:t>
      </w:r>
      <w:r w:rsidR="00D35520" w:rsidRPr="00EB4C9E">
        <w:t>e Minas Gerais</w:t>
      </w:r>
      <w:r w:rsidR="0048263A" w:rsidRPr="00EB4C9E">
        <w:t>,</w:t>
      </w:r>
      <w:r w:rsidR="0037726F" w:rsidRPr="00EB4C9E">
        <w:t xml:space="preserve"> </w:t>
      </w:r>
      <w:r w:rsidR="0048263A" w:rsidRPr="00EB4C9E">
        <w:t>MG</w:t>
      </w:r>
      <w:r w:rsidR="004D3995" w:rsidRPr="00EB4C9E">
        <w:t xml:space="preserve"> </w:t>
      </w:r>
      <w:r w:rsidR="00CE53E7" w:rsidRPr="00EB4C9E">
        <w:t>–</w:t>
      </w:r>
      <w:r w:rsidR="004D3995" w:rsidRPr="00EB4C9E">
        <w:t xml:space="preserve"> </w:t>
      </w:r>
      <w:proofErr w:type="gramStart"/>
      <w:r w:rsidR="004D3995" w:rsidRPr="00EB4C9E">
        <w:t>TJMG</w:t>
      </w:r>
      <w:proofErr w:type="gramEnd"/>
    </w:p>
    <w:p w:rsidR="005F0FBF" w:rsidRPr="00EB4C9E" w:rsidRDefault="00880961" w:rsidP="00880961">
      <w:pPr>
        <w:ind w:hanging="851"/>
      </w:pPr>
      <w:r>
        <w:t xml:space="preserve">                 </w:t>
      </w:r>
      <w:proofErr w:type="spellStart"/>
      <w:r w:rsidR="005F0FBF" w:rsidRPr="00EB4C9E">
        <w:t>Universidad</w:t>
      </w:r>
      <w:proofErr w:type="spellEnd"/>
      <w:r w:rsidR="005F0FBF" w:rsidRPr="00EB4C9E">
        <w:t xml:space="preserve"> Autónoma de Madrid, </w:t>
      </w:r>
      <w:proofErr w:type="spellStart"/>
      <w:r w:rsidR="005F0FBF" w:rsidRPr="00EB4C9E">
        <w:t>España</w:t>
      </w:r>
      <w:proofErr w:type="spellEnd"/>
      <w:r>
        <w:t xml:space="preserve"> – </w:t>
      </w:r>
      <w:proofErr w:type="gramStart"/>
      <w:r>
        <w:t>UAM</w:t>
      </w:r>
      <w:proofErr w:type="gramEnd"/>
    </w:p>
    <w:p w:rsidR="005F0FBF" w:rsidRPr="00EB4C9E" w:rsidRDefault="005F0FBF" w:rsidP="005F0FBF">
      <w:pPr>
        <w:ind w:hanging="851"/>
      </w:pPr>
      <w:r w:rsidRPr="00EB4C9E">
        <w:t xml:space="preserve">                 </w:t>
      </w:r>
      <w:proofErr w:type="spellStart"/>
      <w:r w:rsidRPr="00EB4C9E">
        <w:t>Universidad</w:t>
      </w:r>
      <w:proofErr w:type="spellEnd"/>
      <w:r w:rsidRPr="00EB4C9E">
        <w:t xml:space="preserve"> de Buenos Aires - UBACYT-UBA</w:t>
      </w:r>
    </w:p>
    <w:p w:rsidR="005F0FBF" w:rsidRPr="00EB4C9E" w:rsidRDefault="005F0FBF" w:rsidP="00880961">
      <w:pPr>
        <w:ind w:hanging="851"/>
      </w:pPr>
      <w:r w:rsidRPr="00EB4C9E">
        <w:t xml:space="preserve">                 </w:t>
      </w:r>
      <w:proofErr w:type="spellStart"/>
      <w:r w:rsidRPr="00EB4C9E">
        <w:t>Universidad</w:t>
      </w:r>
      <w:proofErr w:type="spellEnd"/>
      <w:r w:rsidRPr="00EB4C9E">
        <w:t xml:space="preserve"> de La </w:t>
      </w:r>
      <w:proofErr w:type="spellStart"/>
      <w:r w:rsidRPr="00EB4C9E">
        <w:t>Sabana</w:t>
      </w:r>
      <w:proofErr w:type="spellEnd"/>
      <w:r w:rsidRPr="00EB4C9E">
        <w:t xml:space="preserve">, Colômbia – </w:t>
      </w:r>
      <w:proofErr w:type="gramStart"/>
      <w:r w:rsidRPr="00EB4C9E">
        <w:t>UNISABANA</w:t>
      </w:r>
      <w:proofErr w:type="gramEnd"/>
    </w:p>
    <w:p w:rsidR="005F0FBF" w:rsidRPr="00EB4C9E" w:rsidRDefault="005F0FBF" w:rsidP="005F0FBF">
      <w:proofErr w:type="spellStart"/>
      <w:r w:rsidRPr="00EB4C9E">
        <w:t>Universidad</w:t>
      </w:r>
      <w:proofErr w:type="spellEnd"/>
      <w:r w:rsidRPr="00EB4C9E">
        <w:t xml:space="preserve"> Pablo de </w:t>
      </w:r>
      <w:proofErr w:type="spellStart"/>
      <w:r w:rsidRPr="00EB4C9E">
        <w:t>Olavide</w:t>
      </w:r>
      <w:proofErr w:type="spellEnd"/>
      <w:r w:rsidRPr="00EB4C9E">
        <w:t xml:space="preserve">, </w:t>
      </w:r>
      <w:proofErr w:type="spellStart"/>
      <w:r w:rsidRPr="00EB4C9E">
        <w:t>España</w:t>
      </w:r>
      <w:proofErr w:type="spellEnd"/>
      <w:r w:rsidR="00880961">
        <w:t xml:space="preserve"> – UPO-</w:t>
      </w:r>
      <w:proofErr w:type="gramStart"/>
      <w:r w:rsidR="00880961">
        <w:t>ES</w:t>
      </w:r>
      <w:proofErr w:type="gramEnd"/>
    </w:p>
    <w:p w:rsidR="00550103" w:rsidRPr="00EB4C9E" w:rsidRDefault="002455F0" w:rsidP="00324AEB">
      <w:pPr>
        <w:ind w:hanging="851"/>
      </w:pPr>
      <w:r w:rsidRPr="00EB4C9E">
        <w:t xml:space="preserve">                 </w:t>
      </w:r>
      <w:r w:rsidR="00B664D2" w:rsidRPr="00EB4C9E">
        <w:t>Universidade Católica D</w:t>
      </w:r>
      <w:r w:rsidR="00550103" w:rsidRPr="00EB4C9E">
        <w:t>om Bosco</w:t>
      </w:r>
      <w:r w:rsidR="00011053" w:rsidRPr="00EB4C9E">
        <w:t>, Campo Grande, MT do Sul</w:t>
      </w:r>
      <w:r w:rsidR="00CE53E7" w:rsidRPr="00EB4C9E">
        <w:t xml:space="preserve"> - </w:t>
      </w:r>
      <w:proofErr w:type="gramStart"/>
      <w:r w:rsidR="00880961">
        <w:t>UCDB</w:t>
      </w:r>
      <w:proofErr w:type="gramEnd"/>
    </w:p>
    <w:p w:rsidR="00582D11" w:rsidRPr="00EB4C9E" w:rsidRDefault="00880961" w:rsidP="00880961">
      <w:pPr>
        <w:ind w:hanging="851"/>
      </w:pPr>
      <w:r>
        <w:t xml:space="preserve">                  </w:t>
      </w:r>
      <w:r w:rsidR="00582D11" w:rsidRPr="00EB4C9E">
        <w:t xml:space="preserve">Universidade de Coimbra, Portugal, </w:t>
      </w:r>
      <w:proofErr w:type="gramStart"/>
      <w:r w:rsidR="00582D11" w:rsidRPr="00EB4C9E">
        <w:t>UC-PT</w:t>
      </w:r>
      <w:proofErr w:type="gramEnd"/>
    </w:p>
    <w:p w:rsidR="00582D11" w:rsidRPr="00EB4C9E" w:rsidRDefault="00582D11" w:rsidP="00582D11">
      <w:r w:rsidRPr="00EB4C9E">
        <w:t>Universidade do Minho, Portugal – UM-</w:t>
      </w:r>
      <w:proofErr w:type="gramStart"/>
      <w:r w:rsidRPr="00EB4C9E">
        <w:t>PT</w:t>
      </w:r>
      <w:proofErr w:type="gramEnd"/>
    </w:p>
    <w:p w:rsidR="00DE075C" w:rsidRPr="00EB4C9E" w:rsidRDefault="00DE075C" w:rsidP="00DE075C">
      <w:r w:rsidRPr="00EB4C9E">
        <w:t>Universidade do Estado de São Paulo</w:t>
      </w:r>
      <w:r w:rsidR="00880961">
        <w:t xml:space="preserve"> – USP</w:t>
      </w:r>
    </w:p>
    <w:p w:rsidR="008225A9" w:rsidRPr="00EB4C9E" w:rsidRDefault="008225A9" w:rsidP="008225A9">
      <w:r w:rsidRPr="00EB4C9E">
        <w:t xml:space="preserve">Universidade do Vale do Rio dos Sinos, RS – </w:t>
      </w:r>
      <w:proofErr w:type="gramStart"/>
      <w:r w:rsidRPr="00EB4C9E">
        <w:t>UNISINOS</w:t>
      </w:r>
      <w:proofErr w:type="gramEnd"/>
    </w:p>
    <w:p w:rsidR="00DE075C" w:rsidRPr="00EB4C9E" w:rsidRDefault="00880961" w:rsidP="00DE075C">
      <w:r>
        <w:t>U</w:t>
      </w:r>
      <w:r w:rsidR="00DE075C" w:rsidRPr="00EB4C9E">
        <w:t>niversidade Estadual de Feira de Santana, BA</w:t>
      </w:r>
      <w:r>
        <w:t xml:space="preserve"> – </w:t>
      </w:r>
      <w:proofErr w:type="gramStart"/>
      <w:r>
        <w:t>UEFS</w:t>
      </w:r>
      <w:proofErr w:type="gramEnd"/>
    </w:p>
    <w:p w:rsidR="008225A9" w:rsidRPr="00EB4C9E" w:rsidRDefault="008225A9" w:rsidP="008225A9">
      <w:r w:rsidRPr="00EB4C9E">
        <w:t xml:space="preserve">Universidade Estadual de Montes Claros, MG – </w:t>
      </w:r>
      <w:proofErr w:type="gramStart"/>
      <w:r w:rsidRPr="00EB4C9E">
        <w:t>UNIMONTES</w:t>
      </w:r>
      <w:proofErr w:type="gramEnd"/>
    </w:p>
    <w:p w:rsidR="001660A8" w:rsidRPr="00EB4C9E" w:rsidRDefault="001660A8" w:rsidP="00324AEB">
      <w:pPr>
        <w:ind w:hanging="851"/>
      </w:pPr>
      <w:r w:rsidRPr="00EB4C9E">
        <w:t xml:space="preserve">                 Universidade Estadual de Minas Gerais</w:t>
      </w:r>
      <w:r w:rsidR="0000694C" w:rsidRPr="00EB4C9E">
        <w:t>,</w:t>
      </w:r>
      <w:r w:rsidR="00C20DB1" w:rsidRPr="00EB4C9E">
        <w:t xml:space="preserve"> </w:t>
      </w:r>
      <w:r w:rsidR="0000694C" w:rsidRPr="00EB4C9E">
        <w:t>MG</w:t>
      </w:r>
      <w:r w:rsidR="00CE53E7" w:rsidRPr="00EB4C9E">
        <w:t xml:space="preserve"> - </w:t>
      </w:r>
      <w:r w:rsidR="00880961">
        <w:t>UEMG</w:t>
      </w:r>
    </w:p>
    <w:p w:rsidR="00AB55C9" w:rsidRPr="00EB4C9E" w:rsidRDefault="00F71BFB" w:rsidP="00324AEB">
      <w:pPr>
        <w:ind w:hanging="851"/>
      </w:pPr>
      <w:r>
        <w:t xml:space="preserve">                 </w:t>
      </w:r>
      <w:r w:rsidR="00AB55C9" w:rsidRPr="00EB4C9E">
        <w:t>Universidade Federal de Alagoas</w:t>
      </w:r>
      <w:r w:rsidR="00CE53E7" w:rsidRPr="00EB4C9E">
        <w:t xml:space="preserve"> – UFAL</w:t>
      </w:r>
    </w:p>
    <w:p w:rsidR="008B2125" w:rsidRPr="00EB4C9E" w:rsidRDefault="00C20DB1" w:rsidP="00324AEB">
      <w:pPr>
        <w:ind w:hanging="851"/>
      </w:pPr>
      <w:r w:rsidRPr="00EB4C9E">
        <w:t xml:space="preserve">                 </w:t>
      </w:r>
      <w:r w:rsidR="008B2125" w:rsidRPr="00EB4C9E">
        <w:t>Universidade Federal da Bahia</w:t>
      </w:r>
      <w:r w:rsidR="00CE53E7" w:rsidRPr="00EB4C9E">
        <w:t xml:space="preserve"> – UFBA</w:t>
      </w:r>
    </w:p>
    <w:p w:rsidR="00A27B01" w:rsidRPr="00EB4C9E" w:rsidRDefault="0067314A" w:rsidP="00324AEB">
      <w:pPr>
        <w:ind w:hanging="851"/>
      </w:pPr>
      <w:r w:rsidRPr="00EB4C9E">
        <w:t xml:space="preserve">                 </w:t>
      </w:r>
      <w:r w:rsidR="00A27B01" w:rsidRPr="00EB4C9E">
        <w:t>Universidade Federal do Ceará</w:t>
      </w:r>
      <w:r w:rsidR="00CE53E7" w:rsidRPr="00EB4C9E">
        <w:t xml:space="preserve"> – UFC</w:t>
      </w:r>
    </w:p>
    <w:p w:rsidR="001660A8" w:rsidRPr="00EB4C9E" w:rsidRDefault="00595E80" w:rsidP="00324AEB">
      <w:pPr>
        <w:ind w:hanging="851"/>
      </w:pPr>
      <w:r w:rsidRPr="00EB4C9E">
        <w:t xml:space="preserve">                 </w:t>
      </w:r>
      <w:r w:rsidR="001660A8" w:rsidRPr="00EB4C9E">
        <w:t>Universidade Federal do Espírito Santo</w:t>
      </w:r>
      <w:r w:rsidR="00CE53E7" w:rsidRPr="00EB4C9E">
        <w:t xml:space="preserve"> – UFES</w:t>
      </w:r>
    </w:p>
    <w:p w:rsidR="002E1771" w:rsidRDefault="00523B0C" w:rsidP="00324AEB">
      <w:pPr>
        <w:ind w:hanging="851"/>
      </w:pPr>
      <w:r w:rsidRPr="00EB4C9E">
        <w:t xml:space="preserve">                 </w:t>
      </w:r>
      <w:r w:rsidR="002E1771" w:rsidRPr="00EB4C9E">
        <w:t>Universidade Federal de Juiz de Fora</w:t>
      </w:r>
      <w:r w:rsidR="00125A5B" w:rsidRPr="00EB4C9E">
        <w:t>, MG</w:t>
      </w:r>
      <w:r w:rsidR="00CE53E7" w:rsidRPr="00EB4C9E">
        <w:t xml:space="preserve"> – </w:t>
      </w:r>
      <w:proofErr w:type="gramStart"/>
      <w:r w:rsidR="00CE53E7" w:rsidRPr="00EB4C9E">
        <w:t>UFJF</w:t>
      </w:r>
      <w:proofErr w:type="gramEnd"/>
    </w:p>
    <w:p w:rsidR="007B139B" w:rsidRPr="00EB4C9E" w:rsidRDefault="007B139B" w:rsidP="00324AEB">
      <w:pPr>
        <w:ind w:hanging="851"/>
      </w:pPr>
      <w:r>
        <w:t xml:space="preserve">                 Universidade Federal de Minas Gerais - UFMG</w:t>
      </w:r>
    </w:p>
    <w:p w:rsidR="005D1791" w:rsidRPr="00EB4C9E" w:rsidRDefault="00C4215B" w:rsidP="00324AEB">
      <w:pPr>
        <w:ind w:hanging="851"/>
      </w:pPr>
      <w:r w:rsidRPr="00EB4C9E">
        <w:t xml:space="preserve">                 </w:t>
      </w:r>
      <w:r w:rsidR="005D1791" w:rsidRPr="00EB4C9E">
        <w:t xml:space="preserve">UFMG </w:t>
      </w:r>
      <w:r w:rsidR="000B3925" w:rsidRPr="00EB4C9E">
        <w:t>–</w:t>
      </w:r>
      <w:r w:rsidR="005D1791" w:rsidRPr="00EB4C9E">
        <w:t xml:space="preserve"> ARQ</w:t>
      </w:r>
    </w:p>
    <w:p w:rsidR="005D1791" w:rsidRPr="00EB4C9E" w:rsidRDefault="000112ED" w:rsidP="00324AEB">
      <w:pPr>
        <w:ind w:hanging="851"/>
      </w:pPr>
      <w:r w:rsidRPr="00EB4C9E">
        <w:t xml:space="preserve">                 </w:t>
      </w:r>
      <w:r w:rsidR="005D1791" w:rsidRPr="00EB4C9E">
        <w:t xml:space="preserve">UFMG </w:t>
      </w:r>
      <w:r w:rsidR="00AE0F21" w:rsidRPr="00EB4C9E">
        <w:t>–</w:t>
      </w:r>
      <w:r w:rsidR="005D1791" w:rsidRPr="00EB4C9E">
        <w:t xml:space="preserve"> EBA</w:t>
      </w:r>
    </w:p>
    <w:p w:rsidR="00323003" w:rsidRPr="00EB4C9E" w:rsidRDefault="000112ED" w:rsidP="00324AEB">
      <w:pPr>
        <w:ind w:hanging="851"/>
      </w:pPr>
      <w:r w:rsidRPr="00EB4C9E">
        <w:t xml:space="preserve">                 </w:t>
      </w:r>
      <w:r w:rsidR="00323003" w:rsidRPr="00EB4C9E">
        <w:t xml:space="preserve">UFMG </w:t>
      </w:r>
      <w:r w:rsidR="00363D8B" w:rsidRPr="00EB4C9E">
        <w:t>–</w:t>
      </w:r>
      <w:r w:rsidR="00323003" w:rsidRPr="00EB4C9E">
        <w:t xml:space="preserve"> EEFFTO</w:t>
      </w:r>
    </w:p>
    <w:p w:rsidR="0055394A" w:rsidRPr="0064755B" w:rsidRDefault="00A6607E" w:rsidP="00324AEB">
      <w:pPr>
        <w:ind w:hanging="851"/>
        <w:rPr>
          <w:lang w:val="en-US"/>
        </w:rPr>
      </w:pPr>
      <w:r w:rsidRPr="00EB4C9E">
        <w:t xml:space="preserve">                 </w:t>
      </w:r>
      <w:r w:rsidR="0055394A" w:rsidRPr="0064755B">
        <w:rPr>
          <w:lang w:val="en-US"/>
        </w:rPr>
        <w:t xml:space="preserve">UFMG </w:t>
      </w:r>
      <w:r w:rsidR="0048263A" w:rsidRPr="0064755B">
        <w:rPr>
          <w:lang w:val="en-US"/>
        </w:rPr>
        <w:t>–</w:t>
      </w:r>
      <w:r w:rsidR="0055394A" w:rsidRPr="0064755B">
        <w:rPr>
          <w:lang w:val="en-US"/>
        </w:rPr>
        <w:t xml:space="preserve"> ENF</w:t>
      </w:r>
    </w:p>
    <w:p w:rsidR="00363D8B" w:rsidRPr="0064755B" w:rsidRDefault="00215A74" w:rsidP="00324AEB">
      <w:pPr>
        <w:ind w:hanging="851"/>
        <w:rPr>
          <w:lang w:val="en-US"/>
        </w:rPr>
      </w:pPr>
      <w:r w:rsidRPr="0064755B">
        <w:rPr>
          <w:lang w:val="en-US"/>
        </w:rPr>
        <w:t xml:space="preserve">                 </w:t>
      </w:r>
      <w:r w:rsidR="00363D8B" w:rsidRPr="0064755B">
        <w:rPr>
          <w:lang w:val="en-US"/>
        </w:rPr>
        <w:t xml:space="preserve">UFMG </w:t>
      </w:r>
      <w:r w:rsidR="00D35520" w:rsidRPr="0064755B">
        <w:rPr>
          <w:lang w:val="en-US"/>
        </w:rPr>
        <w:t>–</w:t>
      </w:r>
      <w:r w:rsidR="00363D8B" w:rsidRPr="0064755B">
        <w:rPr>
          <w:lang w:val="en-US"/>
        </w:rPr>
        <w:t xml:space="preserve"> ENG</w:t>
      </w:r>
    </w:p>
    <w:p w:rsidR="00A009AE" w:rsidRPr="0064755B" w:rsidRDefault="0037726F" w:rsidP="00324AEB">
      <w:pPr>
        <w:ind w:hanging="851"/>
        <w:rPr>
          <w:lang w:val="en-US"/>
        </w:rPr>
      </w:pPr>
      <w:r w:rsidRPr="0064755B">
        <w:rPr>
          <w:lang w:val="en-US"/>
        </w:rPr>
        <w:t xml:space="preserve">                 </w:t>
      </w:r>
      <w:r w:rsidR="00A009AE" w:rsidRPr="0064755B">
        <w:rPr>
          <w:lang w:val="en-US"/>
        </w:rPr>
        <w:t>UFMG</w:t>
      </w:r>
      <w:r w:rsidR="0020651A" w:rsidRPr="0064755B">
        <w:rPr>
          <w:lang w:val="en-US"/>
        </w:rPr>
        <w:t xml:space="preserve"> </w:t>
      </w:r>
      <w:r w:rsidR="00D81905">
        <w:rPr>
          <w:lang w:val="en-US"/>
        </w:rPr>
        <w:t>–</w:t>
      </w:r>
      <w:r w:rsidR="0020651A" w:rsidRPr="0064755B">
        <w:rPr>
          <w:lang w:val="en-US"/>
        </w:rPr>
        <w:t xml:space="preserve"> </w:t>
      </w:r>
      <w:r w:rsidR="00A009AE" w:rsidRPr="0064755B">
        <w:rPr>
          <w:lang w:val="en-US"/>
        </w:rPr>
        <w:t>FAE</w:t>
      </w:r>
      <w:r w:rsidR="00D81905">
        <w:rPr>
          <w:lang w:val="en-US"/>
        </w:rPr>
        <w:tab/>
      </w:r>
    </w:p>
    <w:p w:rsidR="00324AEB" w:rsidRPr="0064755B" w:rsidRDefault="00125A5B" w:rsidP="00215A74">
      <w:pPr>
        <w:ind w:hanging="851"/>
        <w:rPr>
          <w:lang w:val="en-US"/>
        </w:rPr>
      </w:pPr>
      <w:r w:rsidRPr="0064755B">
        <w:rPr>
          <w:lang w:val="en-US"/>
        </w:rPr>
        <w:lastRenderedPageBreak/>
        <w:t xml:space="preserve">                 </w:t>
      </w:r>
      <w:r w:rsidR="00324AEB" w:rsidRPr="0064755B">
        <w:rPr>
          <w:lang w:val="en-US"/>
        </w:rPr>
        <w:t>UFMG</w:t>
      </w:r>
      <w:r w:rsidR="0020651A" w:rsidRPr="0064755B">
        <w:rPr>
          <w:lang w:val="en-US"/>
        </w:rPr>
        <w:t xml:space="preserve"> </w:t>
      </w:r>
      <w:r w:rsidR="00D81905">
        <w:rPr>
          <w:lang w:val="en-US"/>
        </w:rPr>
        <w:t>–</w:t>
      </w:r>
      <w:r w:rsidR="0020651A" w:rsidRPr="0064755B">
        <w:rPr>
          <w:lang w:val="en-US"/>
        </w:rPr>
        <w:t xml:space="preserve"> </w:t>
      </w:r>
      <w:r w:rsidR="00324AEB" w:rsidRPr="0064755B">
        <w:rPr>
          <w:lang w:val="en-US"/>
        </w:rPr>
        <w:t>HC</w:t>
      </w:r>
      <w:r w:rsidR="00D81905">
        <w:rPr>
          <w:lang w:val="en-US"/>
        </w:rPr>
        <w:tab/>
      </w:r>
    </w:p>
    <w:p w:rsidR="00324AEB" w:rsidRPr="0064755B" w:rsidRDefault="00324AEB" w:rsidP="00476C42">
      <w:pPr>
        <w:rPr>
          <w:lang w:val="en-US"/>
        </w:rPr>
      </w:pPr>
      <w:r w:rsidRPr="0064755B">
        <w:rPr>
          <w:lang w:val="en-US"/>
        </w:rPr>
        <w:t>UFMG</w:t>
      </w:r>
      <w:r w:rsidR="0020651A" w:rsidRPr="0064755B">
        <w:rPr>
          <w:lang w:val="en-US"/>
        </w:rPr>
        <w:t xml:space="preserve"> </w:t>
      </w:r>
      <w:r w:rsidR="00D81905">
        <w:rPr>
          <w:lang w:val="en-US"/>
        </w:rPr>
        <w:t>–</w:t>
      </w:r>
      <w:r w:rsidR="0020651A" w:rsidRPr="0064755B">
        <w:rPr>
          <w:lang w:val="en-US"/>
        </w:rPr>
        <w:t xml:space="preserve"> </w:t>
      </w:r>
      <w:r w:rsidRPr="0064755B">
        <w:rPr>
          <w:lang w:val="en-US"/>
        </w:rPr>
        <w:t>ICB</w:t>
      </w:r>
      <w:r w:rsidR="00D81905">
        <w:rPr>
          <w:lang w:val="en-US"/>
        </w:rPr>
        <w:tab/>
      </w:r>
    </w:p>
    <w:p w:rsidR="00323003" w:rsidRPr="0064755B" w:rsidRDefault="00323003" w:rsidP="00476C42">
      <w:pPr>
        <w:rPr>
          <w:lang w:val="en-US"/>
        </w:rPr>
      </w:pPr>
      <w:r w:rsidRPr="0064755B">
        <w:rPr>
          <w:lang w:val="en-US"/>
        </w:rPr>
        <w:t xml:space="preserve">UFMG </w:t>
      </w:r>
      <w:r w:rsidR="00AD45B6" w:rsidRPr="0064755B">
        <w:rPr>
          <w:lang w:val="en-US"/>
        </w:rPr>
        <w:t>–</w:t>
      </w:r>
      <w:r w:rsidRPr="0064755B">
        <w:rPr>
          <w:lang w:val="en-US"/>
        </w:rPr>
        <w:t xml:space="preserve"> MED</w:t>
      </w:r>
    </w:p>
    <w:p w:rsidR="00324AEB" w:rsidRPr="00215A74" w:rsidRDefault="00324AEB" w:rsidP="00476C42">
      <w:r w:rsidRPr="00215A74">
        <w:t>UFMG</w:t>
      </w:r>
      <w:r w:rsidR="0020651A" w:rsidRPr="00215A74">
        <w:t xml:space="preserve"> </w:t>
      </w:r>
      <w:r w:rsidR="00D81905">
        <w:t>–</w:t>
      </w:r>
      <w:r w:rsidR="0020651A" w:rsidRPr="00215A74">
        <w:t xml:space="preserve"> </w:t>
      </w:r>
      <w:r w:rsidRPr="00215A74">
        <w:t>PSI</w:t>
      </w:r>
      <w:r w:rsidR="00D81905">
        <w:tab/>
      </w:r>
    </w:p>
    <w:p w:rsidR="00F70D56" w:rsidRPr="00EB4C9E" w:rsidRDefault="00F70D56" w:rsidP="00476C42">
      <w:r w:rsidRPr="00EB4C9E">
        <w:t>Universidade Federal de Mato Grosso</w:t>
      </w:r>
      <w:r w:rsidR="00CE53E7" w:rsidRPr="00EB4C9E">
        <w:t xml:space="preserve"> </w:t>
      </w:r>
      <w:r w:rsidR="002D2387">
        <w:t>do Sul– UFMS</w:t>
      </w:r>
    </w:p>
    <w:p w:rsidR="005B7CC0" w:rsidRPr="00EB4C9E" w:rsidRDefault="007A48F6" w:rsidP="00476C42">
      <w:r w:rsidRPr="00EB4C9E">
        <w:t>Universidade Federal de Ouro Preto</w:t>
      </w:r>
      <w:r w:rsidR="00CE53E7" w:rsidRPr="00EB4C9E">
        <w:t xml:space="preserve"> – UFOP</w:t>
      </w:r>
    </w:p>
    <w:p w:rsidR="00A27B01" w:rsidRPr="00EB4C9E" w:rsidRDefault="00CE53E7" w:rsidP="00476C42">
      <w:r w:rsidRPr="00EB4C9E">
        <w:t xml:space="preserve">Universidade Federal do Pará - </w:t>
      </w:r>
      <w:r w:rsidR="00215A74">
        <w:t>UFPA</w:t>
      </w:r>
    </w:p>
    <w:p w:rsidR="002E1771" w:rsidRPr="00EB4C9E" w:rsidRDefault="002E1771" w:rsidP="00476C42">
      <w:r w:rsidRPr="00EB4C9E">
        <w:t>Universidade Federal do Paraná</w:t>
      </w:r>
      <w:r w:rsidR="00CE53E7" w:rsidRPr="00EB4C9E">
        <w:t xml:space="preserve"> – UFPR</w:t>
      </w:r>
    </w:p>
    <w:p w:rsidR="007A48F6" w:rsidRPr="00EB4C9E" w:rsidRDefault="007A48F6" w:rsidP="00476C42">
      <w:r w:rsidRPr="00EB4C9E">
        <w:t>Universidade Federal do Rio Grande do Sul</w:t>
      </w:r>
      <w:r w:rsidR="00CE53E7" w:rsidRPr="00EB4C9E">
        <w:t xml:space="preserve"> – UFRGS</w:t>
      </w:r>
    </w:p>
    <w:p w:rsidR="00A46952" w:rsidRPr="00EB4C9E" w:rsidRDefault="00A46952" w:rsidP="00476C42">
      <w:r w:rsidRPr="00EB4C9E">
        <w:t>Universidade Federal do Rio de Janeiro</w:t>
      </w:r>
      <w:r w:rsidR="00CE53E7" w:rsidRPr="00EB4C9E">
        <w:t xml:space="preserve"> – UFRJ</w:t>
      </w:r>
    </w:p>
    <w:p w:rsidR="00324AEB" w:rsidRPr="00EB4C9E" w:rsidRDefault="00A46952" w:rsidP="00476C42">
      <w:r w:rsidRPr="00EB4C9E">
        <w:t>Universidade Federal do Rio Grande do Norte</w:t>
      </w:r>
      <w:r w:rsidR="00CE53E7" w:rsidRPr="00EB4C9E">
        <w:t xml:space="preserve"> – UFRN</w:t>
      </w:r>
    </w:p>
    <w:p w:rsidR="00820117" w:rsidRPr="00EB4C9E" w:rsidRDefault="00F71BFB" w:rsidP="00476C42">
      <w:r>
        <w:t>U</w:t>
      </w:r>
      <w:r w:rsidR="00820117" w:rsidRPr="00EB4C9E">
        <w:t>niversidade Federal de São João Del Re</w:t>
      </w:r>
      <w:r w:rsidR="00747E83" w:rsidRPr="00EB4C9E">
        <w:t>i</w:t>
      </w:r>
      <w:r w:rsidR="0037726F" w:rsidRPr="00EB4C9E">
        <w:t>, MG</w:t>
      </w:r>
      <w:r w:rsidR="00CE53E7" w:rsidRPr="00EB4C9E">
        <w:t xml:space="preserve"> – </w:t>
      </w:r>
      <w:proofErr w:type="gramStart"/>
      <w:r w:rsidR="00CE53E7" w:rsidRPr="00EB4C9E">
        <w:t>UFSJ</w:t>
      </w:r>
      <w:proofErr w:type="gramEnd"/>
    </w:p>
    <w:p w:rsidR="008B2125" w:rsidRPr="00EB4C9E" w:rsidRDefault="008B2125" w:rsidP="00476C42">
      <w:r w:rsidRPr="00EB4C9E">
        <w:t>Universidade Federal do Triângulo Mineiro</w:t>
      </w:r>
      <w:r w:rsidR="00CE53E7" w:rsidRPr="00EB4C9E">
        <w:t xml:space="preserve"> – UFTM</w:t>
      </w:r>
    </w:p>
    <w:p w:rsidR="00820117" w:rsidRPr="00EB4C9E" w:rsidRDefault="00820117" w:rsidP="00476C42">
      <w:r w:rsidRPr="00EB4C9E">
        <w:t>Universidade Federal de Viçosa</w:t>
      </w:r>
      <w:r w:rsidR="00CE53E7" w:rsidRPr="00EB4C9E">
        <w:t xml:space="preserve"> – UFV</w:t>
      </w:r>
    </w:p>
    <w:p w:rsidR="00490129" w:rsidRPr="00EB4C9E" w:rsidRDefault="00490129" w:rsidP="00215A74">
      <w:r w:rsidRPr="00EB4C9E">
        <w:t>Universidade Federal dos Vales do Jequitinhonha e Mucuri</w:t>
      </w:r>
      <w:r w:rsidR="0037726F" w:rsidRPr="00EB4C9E">
        <w:t>, MG</w:t>
      </w:r>
      <w:r w:rsidR="00CE53E7" w:rsidRPr="00EB4C9E">
        <w:t xml:space="preserve"> – </w:t>
      </w:r>
      <w:proofErr w:type="gramStart"/>
      <w:r w:rsidR="00CE53E7" w:rsidRPr="00EB4C9E">
        <w:t>UFVJM</w:t>
      </w:r>
      <w:proofErr w:type="gramEnd"/>
    </w:p>
    <w:p w:rsidR="002455F0" w:rsidRPr="00EB4C9E" w:rsidRDefault="0037726F" w:rsidP="00215A74">
      <w:pPr>
        <w:ind w:hanging="851"/>
      </w:pPr>
      <w:r w:rsidRPr="00EB4C9E">
        <w:t xml:space="preserve">                  </w:t>
      </w:r>
      <w:r w:rsidR="005D1791" w:rsidRPr="00EB4C9E">
        <w:t>Un</w:t>
      </w:r>
      <w:r w:rsidR="00D34DA7" w:rsidRPr="00EB4C9E">
        <w:t xml:space="preserve">iversidade Federal de São Paulo - </w:t>
      </w:r>
      <w:r w:rsidR="00215A74">
        <w:t>UNIFESP</w:t>
      </w:r>
    </w:p>
    <w:p w:rsidR="00323003" w:rsidRPr="00EB4C9E" w:rsidRDefault="00323003" w:rsidP="00476C42">
      <w:r w:rsidRPr="00EB4C9E">
        <w:t>Universidade Federal do Vale do São Francisco, PE</w:t>
      </w:r>
      <w:r w:rsidR="00D34DA7" w:rsidRPr="00EB4C9E">
        <w:t xml:space="preserve"> – </w:t>
      </w:r>
      <w:proofErr w:type="gramStart"/>
      <w:r w:rsidR="00D34DA7" w:rsidRPr="00EB4C9E">
        <w:t>UNIVASF</w:t>
      </w:r>
      <w:proofErr w:type="gramEnd"/>
    </w:p>
    <w:p w:rsidR="00F6085E" w:rsidRPr="00215A74" w:rsidRDefault="000112ED" w:rsidP="00DE075C">
      <w:pPr>
        <w:ind w:hanging="851"/>
        <w:rPr>
          <w:lang w:val="en-US"/>
        </w:rPr>
      </w:pPr>
      <w:r w:rsidRPr="00F71BFB">
        <w:t xml:space="preserve">                 </w:t>
      </w:r>
      <w:proofErr w:type="spellStart"/>
      <w:r w:rsidR="00F6085E" w:rsidRPr="00215A74">
        <w:rPr>
          <w:lang w:val="en-US"/>
        </w:rPr>
        <w:t>Universidade</w:t>
      </w:r>
      <w:proofErr w:type="spellEnd"/>
      <w:r w:rsidR="00F6085E" w:rsidRPr="00215A74">
        <w:rPr>
          <w:lang w:val="en-US"/>
        </w:rPr>
        <w:t xml:space="preserve"> FUMEC, MG</w:t>
      </w:r>
      <w:r w:rsidR="00215A74" w:rsidRPr="00215A74">
        <w:rPr>
          <w:lang w:val="en-US"/>
        </w:rPr>
        <w:t xml:space="preserve"> – FUMEC</w:t>
      </w:r>
    </w:p>
    <w:p w:rsidR="00F70D56" w:rsidRPr="00EB4C9E" w:rsidRDefault="00F70D56" w:rsidP="00476C42">
      <w:pPr>
        <w:rPr>
          <w:lang w:val="en-US"/>
        </w:rPr>
      </w:pPr>
      <w:r w:rsidRPr="00EB4C9E">
        <w:rPr>
          <w:lang w:val="en-US"/>
        </w:rPr>
        <w:t xml:space="preserve">University of Alberta, </w:t>
      </w:r>
      <w:proofErr w:type="spellStart"/>
      <w:r w:rsidRPr="00EB4C9E">
        <w:rPr>
          <w:lang w:val="en-US"/>
        </w:rPr>
        <w:t>C</w:t>
      </w:r>
      <w:r w:rsidR="00215A74">
        <w:rPr>
          <w:lang w:val="en-US"/>
        </w:rPr>
        <w:t>anadá</w:t>
      </w:r>
      <w:proofErr w:type="spellEnd"/>
      <w:r w:rsidR="00215A74">
        <w:rPr>
          <w:lang w:val="en-US"/>
        </w:rPr>
        <w:t xml:space="preserve"> - UALBERTA</w:t>
      </w:r>
    </w:p>
    <w:p w:rsidR="009F6926" w:rsidRPr="00EB4C9E" w:rsidRDefault="009F6926" w:rsidP="00476C42">
      <w:pPr>
        <w:rPr>
          <w:lang w:val="en-US"/>
        </w:rPr>
      </w:pPr>
      <w:r w:rsidRPr="00EB4C9E">
        <w:rPr>
          <w:lang w:val="en-US"/>
        </w:rPr>
        <w:t>University of California</w:t>
      </w:r>
      <w:r w:rsidR="00F70D56" w:rsidRPr="00EB4C9E">
        <w:rPr>
          <w:lang w:val="en-US"/>
        </w:rPr>
        <w:t>, U</w:t>
      </w:r>
      <w:r w:rsidR="00215A74">
        <w:rPr>
          <w:lang w:val="en-US"/>
        </w:rPr>
        <w:t>nited State – UCLA</w:t>
      </w:r>
    </w:p>
    <w:p w:rsidR="00F6085E" w:rsidRPr="00F71BFB" w:rsidRDefault="00C20DB1" w:rsidP="00476C42">
      <w:pPr>
        <w:rPr>
          <w:lang w:val="en-US"/>
        </w:rPr>
      </w:pPr>
      <w:r w:rsidRPr="00EB4C9E">
        <w:rPr>
          <w:lang w:val="en-US"/>
        </w:rPr>
        <w:t xml:space="preserve">  </w:t>
      </w:r>
    </w:p>
    <w:p w:rsidR="0020651A" w:rsidRPr="00F71BFB" w:rsidRDefault="0020651A" w:rsidP="00476C42">
      <w:pPr>
        <w:rPr>
          <w:lang w:val="en-US"/>
        </w:rPr>
      </w:pPr>
    </w:p>
    <w:p w:rsidR="0020651A" w:rsidRPr="00AA242E" w:rsidRDefault="0020651A" w:rsidP="00476C42">
      <w:pPr>
        <w:rPr>
          <w:b/>
          <w:lang w:val="en-US"/>
        </w:rPr>
      </w:pPr>
    </w:p>
    <w:sectPr w:rsidR="0020651A" w:rsidRPr="00AA242E" w:rsidSect="00E567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D4"/>
    <w:rsid w:val="0000694C"/>
    <w:rsid w:val="00011053"/>
    <w:rsid w:val="000112ED"/>
    <w:rsid w:val="000179F3"/>
    <w:rsid w:val="00026150"/>
    <w:rsid w:val="00026B49"/>
    <w:rsid w:val="00027E2B"/>
    <w:rsid w:val="00035FCD"/>
    <w:rsid w:val="000445D1"/>
    <w:rsid w:val="000451D2"/>
    <w:rsid w:val="00050817"/>
    <w:rsid w:val="000529EB"/>
    <w:rsid w:val="00053C04"/>
    <w:rsid w:val="0007116B"/>
    <w:rsid w:val="0007490F"/>
    <w:rsid w:val="00084C4A"/>
    <w:rsid w:val="00092DD4"/>
    <w:rsid w:val="00093D1B"/>
    <w:rsid w:val="00097AF3"/>
    <w:rsid w:val="000B38B4"/>
    <w:rsid w:val="000B3925"/>
    <w:rsid w:val="000C0913"/>
    <w:rsid w:val="000D2BC3"/>
    <w:rsid w:val="000F54D2"/>
    <w:rsid w:val="00107C68"/>
    <w:rsid w:val="00107F33"/>
    <w:rsid w:val="00125A5B"/>
    <w:rsid w:val="00163D35"/>
    <w:rsid w:val="001660A8"/>
    <w:rsid w:val="00174CD7"/>
    <w:rsid w:val="00180E22"/>
    <w:rsid w:val="00192FEA"/>
    <w:rsid w:val="001A36D1"/>
    <w:rsid w:val="001B666D"/>
    <w:rsid w:val="001E123E"/>
    <w:rsid w:val="001E359B"/>
    <w:rsid w:val="00201E5B"/>
    <w:rsid w:val="00202DBA"/>
    <w:rsid w:val="00205F66"/>
    <w:rsid w:val="0020651A"/>
    <w:rsid w:val="0021120D"/>
    <w:rsid w:val="0021555D"/>
    <w:rsid w:val="00215A74"/>
    <w:rsid w:val="00225E8F"/>
    <w:rsid w:val="00241C50"/>
    <w:rsid w:val="0024233B"/>
    <w:rsid w:val="002455F0"/>
    <w:rsid w:val="002826F7"/>
    <w:rsid w:val="00283A11"/>
    <w:rsid w:val="00290A12"/>
    <w:rsid w:val="002928B0"/>
    <w:rsid w:val="002A4A16"/>
    <w:rsid w:val="002B6384"/>
    <w:rsid w:val="002C658B"/>
    <w:rsid w:val="002D2387"/>
    <w:rsid w:val="002E1771"/>
    <w:rsid w:val="00302D32"/>
    <w:rsid w:val="00307F1E"/>
    <w:rsid w:val="00311DFA"/>
    <w:rsid w:val="0031799A"/>
    <w:rsid w:val="00320E4A"/>
    <w:rsid w:val="00323003"/>
    <w:rsid w:val="00324AEB"/>
    <w:rsid w:val="003375F7"/>
    <w:rsid w:val="00357692"/>
    <w:rsid w:val="00363D8B"/>
    <w:rsid w:val="00371D9D"/>
    <w:rsid w:val="003743F5"/>
    <w:rsid w:val="0037726F"/>
    <w:rsid w:val="0039282A"/>
    <w:rsid w:val="00392843"/>
    <w:rsid w:val="0039779A"/>
    <w:rsid w:val="003A299E"/>
    <w:rsid w:val="003A5B0E"/>
    <w:rsid w:val="003B738A"/>
    <w:rsid w:val="003D1802"/>
    <w:rsid w:val="003E2E65"/>
    <w:rsid w:val="003F1ACD"/>
    <w:rsid w:val="00456868"/>
    <w:rsid w:val="00457AEF"/>
    <w:rsid w:val="00465D02"/>
    <w:rsid w:val="00467ED2"/>
    <w:rsid w:val="004722D0"/>
    <w:rsid w:val="00476C42"/>
    <w:rsid w:val="00481887"/>
    <w:rsid w:val="0048263A"/>
    <w:rsid w:val="00486F1D"/>
    <w:rsid w:val="0048723E"/>
    <w:rsid w:val="00490129"/>
    <w:rsid w:val="00490742"/>
    <w:rsid w:val="00496D4A"/>
    <w:rsid w:val="004A1E4F"/>
    <w:rsid w:val="004A2EE1"/>
    <w:rsid w:val="004B5945"/>
    <w:rsid w:val="004B7B84"/>
    <w:rsid w:val="004D3995"/>
    <w:rsid w:val="004E0F08"/>
    <w:rsid w:val="004F4938"/>
    <w:rsid w:val="00523B0C"/>
    <w:rsid w:val="005274F8"/>
    <w:rsid w:val="005468EB"/>
    <w:rsid w:val="00550103"/>
    <w:rsid w:val="0055394A"/>
    <w:rsid w:val="00555B72"/>
    <w:rsid w:val="005568DB"/>
    <w:rsid w:val="00582D11"/>
    <w:rsid w:val="00587659"/>
    <w:rsid w:val="005933AE"/>
    <w:rsid w:val="00595E80"/>
    <w:rsid w:val="005A6DA4"/>
    <w:rsid w:val="005B1356"/>
    <w:rsid w:val="005B33A8"/>
    <w:rsid w:val="005B7CC0"/>
    <w:rsid w:val="005D1791"/>
    <w:rsid w:val="005E32C4"/>
    <w:rsid w:val="005F0FBF"/>
    <w:rsid w:val="0061580A"/>
    <w:rsid w:val="00617117"/>
    <w:rsid w:val="006251B0"/>
    <w:rsid w:val="00627CE8"/>
    <w:rsid w:val="0064755B"/>
    <w:rsid w:val="006662DE"/>
    <w:rsid w:val="00667D69"/>
    <w:rsid w:val="0067314A"/>
    <w:rsid w:val="006748BD"/>
    <w:rsid w:val="00680A77"/>
    <w:rsid w:val="00682E25"/>
    <w:rsid w:val="00694E56"/>
    <w:rsid w:val="006960AD"/>
    <w:rsid w:val="006B4D19"/>
    <w:rsid w:val="006B735B"/>
    <w:rsid w:val="006C1FB7"/>
    <w:rsid w:val="006C3154"/>
    <w:rsid w:val="006D0510"/>
    <w:rsid w:val="006E3BB3"/>
    <w:rsid w:val="006F2064"/>
    <w:rsid w:val="006F5527"/>
    <w:rsid w:val="006F6F54"/>
    <w:rsid w:val="006F7428"/>
    <w:rsid w:val="00711589"/>
    <w:rsid w:val="00747E83"/>
    <w:rsid w:val="007510AB"/>
    <w:rsid w:val="00756281"/>
    <w:rsid w:val="0076165E"/>
    <w:rsid w:val="0077040D"/>
    <w:rsid w:val="007740C3"/>
    <w:rsid w:val="00790F27"/>
    <w:rsid w:val="007A48F6"/>
    <w:rsid w:val="007B139B"/>
    <w:rsid w:val="007D23C1"/>
    <w:rsid w:val="007D29E4"/>
    <w:rsid w:val="007D6DF6"/>
    <w:rsid w:val="007E52DD"/>
    <w:rsid w:val="007E5388"/>
    <w:rsid w:val="007F2A6D"/>
    <w:rsid w:val="00805063"/>
    <w:rsid w:val="00810C05"/>
    <w:rsid w:val="00816B9C"/>
    <w:rsid w:val="00817217"/>
    <w:rsid w:val="00820117"/>
    <w:rsid w:val="008219B1"/>
    <w:rsid w:val="008225A9"/>
    <w:rsid w:val="00834031"/>
    <w:rsid w:val="00840950"/>
    <w:rsid w:val="00852337"/>
    <w:rsid w:val="00862EA3"/>
    <w:rsid w:val="00872DE8"/>
    <w:rsid w:val="00875394"/>
    <w:rsid w:val="00880961"/>
    <w:rsid w:val="008918A5"/>
    <w:rsid w:val="008B2125"/>
    <w:rsid w:val="008B77C4"/>
    <w:rsid w:val="008C212D"/>
    <w:rsid w:val="008C6317"/>
    <w:rsid w:val="008C66E4"/>
    <w:rsid w:val="008E6AEC"/>
    <w:rsid w:val="00910B97"/>
    <w:rsid w:val="00911FDA"/>
    <w:rsid w:val="00915E68"/>
    <w:rsid w:val="00932621"/>
    <w:rsid w:val="00945DDF"/>
    <w:rsid w:val="00947F2B"/>
    <w:rsid w:val="009A4B58"/>
    <w:rsid w:val="009B02AC"/>
    <w:rsid w:val="009B2265"/>
    <w:rsid w:val="009B4833"/>
    <w:rsid w:val="009C30CA"/>
    <w:rsid w:val="009C4D7B"/>
    <w:rsid w:val="009F6926"/>
    <w:rsid w:val="009F7138"/>
    <w:rsid w:val="00A009AE"/>
    <w:rsid w:val="00A12FBE"/>
    <w:rsid w:val="00A15B75"/>
    <w:rsid w:val="00A23F6D"/>
    <w:rsid w:val="00A27279"/>
    <w:rsid w:val="00A27B01"/>
    <w:rsid w:val="00A3387E"/>
    <w:rsid w:val="00A3444B"/>
    <w:rsid w:val="00A370E1"/>
    <w:rsid w:val="00A43B9B"/>
    <w:rsid w:val="00A46952"/>
    <w:rsid w:val="00A56271"/>
    <w:rsid w:val="00A57A52"/>
    <w:rsid w:val="00A6607E"/>
    <w:rsid w:val="00A8228C"/>
    <w:rsid w:val="00A87C0B"/>
    <w:rsid w:val="00AA0D37"/>
    <w:rsid w:val="00AA21E9"/>
    <w:rsid w:val="00AA242E"/>
    <w:rsid w:val="00AB55C9"/>
    <w:rsid w:val="00AB5E96"/>
    <w:rsid w:val="00AD10F8"/>
    <w:rsid w:val="00AD2412"/>
    <w:rsid w:val="00AD45B6"/>
    <w:rsid w:val="00AD6667"/>
    <w:rsid w:val="00AE0F21"/>
    <w:rsid w:val="00AF3717"/>
    <w:rsid w:val="00B112DD"/>
    <w:rsid w:val="00B17D19"/>
    <w:rsid w:val="00B20D21"/>
    <w:rsid w:val="00B23643"/>
    <w:rsid w:val="00B25579"/>
    <w:rsid w:val="00B30D16"/>
    <w:rsid w:val="00B4232C"/>
    <w:rsid w:val="00B47096"/>
    <w:rsid w:val="00B50C0E"/>
    <w:rsid w:val="00B52BC0"/>
    <w:rsid w:val="00B664D2"/>
    <w:rsid w:val="00B717C4"/>
    <w:rsid w:val="00B71D28"/>
    <w:rsid w:val="00BA2EE7"/>
    <w:rsid w:val="00C0083E"/>
    <w:rsid w:val="00C06C0A"/>
    <w:rsid w:val="00C12190"/>
    <w:rsid w:val="00C20DB1"/>
    <w:rsid w:val="00C218D4"/>
    <w:rsid w:val="00C4215B"/>
    <w:rsid w:val="00C55CD7"/>
    <w:rsid w:val="00C5649D"/>
    <w:rsid w:val="00C6155D"/>
    <w:rsid w:val="00C655B0"/>
    <w:rsid w:val="00C72034"/>
    <w:rsid w:val="00C72CD5"/>
    <w:rsid w:val="00C857A6"/>
    <w:rsid w:val="00C862F9"/>
    <w:rsid w:val="00C97267"/>
    <w:rsid w:val="00CC15BC"/>
    <w:rsid w:val="00CD2274"/>
    <w:rsid w:val="00CD7A26"/>
    <w:rsid w:val="00CE28F7"/>
    <w:rsid w:val="00CE53E7"/>
    <w:rsid w:val="00CE6162"/>
    <w:rsid w:val="00CF7966"/>
    <w:rsid w:val="00D02D14"/>
    <w:rsid w:val="00D2282A"/>
    <w:rsid w:val="00D24F21"/>
    <w:rsid w:val="00D25ED4"/>
    <w:rsid w:val="00D264EA"/>
    <w:rsid w:val="00D34DA7"/>
    <w:rsid w:val="00D35520"/>
    <w:rsid w:val="00D47C1F"/>
    <w:rsid w:val="00D52151"/>
    <w:rsid w:val="00D72DD6"/>
    <w:rsid w:val="00D760CC"/>
    <w:rsid w:val="00D76852"/>
    <w:rsid w:val="00D81905"/>
    <w:rsid w:val="00D83C7C"/>
    <w:rsid w:val="00D84D91"/>
    <w:rsid w:val="00D854D3"/>
    <w:rsid w:val="00D86788"/>
    <w:rsid w:val="00D86C41"/>
    <w:rsid w:val="00D912EE"/>
    <w:rsid w:val="00D921BC"/>
    <w:rsid w:val="00DA4750"/>
    <w:rsid w:val="00DB39B4"/>
    <w:rsid w:val="00DB3CE5"/>
    <w:rsid w:val="00DB6385"/>
    <w:rsid w:val="00DC4DF5"/>
    <w:rsid w:val="00DC64FA"/>
    <w:rsid w:val="00DD40D2"/>
    <w:rsid w:val="00DE0658"/>
    <w:rsid w:val="00DE075C"/>
    <w:rsid w:val="00DF56C7"/>
    <w:rsid w:val="00E033B1"/>
    <w:rsid w:val="00E053EA"/>
    <w:rsid w:val="00E15041"/>
    <w:rsid w:val="00E21E26"/>
    <w:rsid w:val="00E3390A"/>
    <w:rsid w:val="00E376E2"/>
    <w:rsid w:val="00E47E45"/>
    <w:rsid w:val="00E525C2"/>
    <w:rsid w:val="00E5673B"/>
    <w:rsid w:val="00E63667"/>
    <w:rsid w:val="00E63F00"/>
    <w:rsid w:val="00E90F21"/>
    <w:rsid w:val="00EA6A37"/>
    <w:rsid w:val="00EB13DC"/>
    <w:rsid w:val="00EB191B"/>
    <w:rsid w:val="00EB4C9E"/>
    <w:rsid w:val="00ED0F8E"/>
    <w:rsid w:val="00EE1344"/>
    <w:rsid w:val="00EF3104"/>
    <w:rsid w:val="00F17A42"/>
    <w:rsid w:val="00F21DE6"/>
    <w:rsid w:val="00F32D80"/>
    <w:rsid w:val="00F34392"/>
    <w:rsid w:val="00F6085E"/>
    <w:rsid w:val="00F61F23"/>
    <w:rsid w:val="00F70D56"/>
    <w:rsid w:val="00F71BFB"/>
    <w:rsid w:val="00FA595A"/>
    <w:rsid w:val="00FA720A"/>
    <w:rsid w:val="00FD03D7"/>
    <w:rsid w:val="00FE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A4A16"/>
    <w:rPr>
      <w:b/>
      <w:bCs/>
    </w:rPr>
  </w:style>
  <w:style w:type="paragraph" w:customStyle="1" w:styleId="Default">
    <w:name w:val="Default"/>
    <w:rsid w:val="00A43B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first">
    <w:name w:val="first"/>
    <w:basedOn w:val="Normal"/>
    <w:rsid w:val="00B4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D29E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753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A4A16"/>
    <w:rPr>
      <w:b/>
      <w:bCs/>
    </w:rPr>
  </w:style>
  <w:style w:type="paragraph" w:customStyle="1" w:styleId="Default">
    <w:name w:val="Default"/>
    <w:rsid w:val="00A43B9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first">
    <w:name w:val="first"/>
    <w:basedOn w:val="Normal"/>
    <w:rsid w:val="00B42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D29E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8753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DEA3-E9A6-4181-8E5F-1CDDE4B9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larice</cp:lastModifiedBy>
  <cp:revision>3</cp:revision>
  <dcterms:created xsi:type="dcterms:W3CDTF">2019-07-15T18:28:00Z</dcterms:created>
  <dcterms:modified xsi:type="dcterms:W3CDTF">2019-07-17T11:12:00Z</dcterms:modified>
</cp:coreProperties>
</file>